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4D" w:rsidRDefault="0010004D" w:rsidP="0010004D">
      <w:pPr>
        <w:pStyle w:val="a8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91142"/>
        <w:docPartObj>
          <w:docPartGallery w:val="Table of Contents"/>
          <w:docPartUnique/>
        </w:docPartObj>
      </w:sdtPr>
      <w:sdtContent>
        <w:p w:rsidR="0010004D" w:rsidRPr="0010004D" w:rsidRDefault="0010004D" w:rsidP="0010004D">
          <w:pPr>
            <w:pStyle w:val="a8"/>
            <w:rPr>
              <w:rFonts w:ascii="Lucida Console" w:hAnsi="Lucida Console" w:cs="Lucida Console"/>
              <w:sz w:val="18"/>
              <w:szCs w:val="18"/>
            </w:rPr>
          </w:pPr>
          <w:r>
            <w:t>Оглавление</w:t>
          </w:r>
        </w:p>
        <w:p w:rsidR="00EE15D0" w:rsidRDefault="00581D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0004D">
            <w:instrText xml:space="preserve"> TOC \o "1-3" \h \z \u </w:instrText>
          </w:r>
          <w:r>
            <w:fldChar w:fldCharType="separate"/>
          </w:r>
          <w:hyperlink w:anchor="_Toc503629976" w:history="1">
            <w:r w:rsidR="00EE15D0" w:rsidRPr="00CB4594">
              <w:rPr>
                <w:rStyle w:val="a5"/>
                <w:noProof/>
              </w:rPr>
              <w:t>Создание проект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581D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7" w:history="1">
            <w:r w:rsidR="00EE15D0" w:rsidRPr="00CB4594">
              <w:rPr>
                <w:rStyle w:val="a5"/>
                <w:noProof/>
              </w:rPr>
              <w:t xml:space="preserve">Методы </w:t>
            </w:r>
            <w:r w:rsidR="00EE15D0" w:rsidRPr="00CB4594">
              <w:rPr>
                <w:rStyle w:val="a5"/>
                <w:noProof/>
                <w:lang w:val="en-US"/>
              </w:rPr>
              <w:t>WebDriver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581D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8" w:history="1">
            <w:r w:rsidR="00EE15D0" w:rsidRPr="00CB4594">
              <w:rPr>
                <w:rStyle w:val="a5"/>
                <w:noProof/>
              </w:rPr>
              <w:t>УДАЛЕННЫЙ ЗАПУСК БРАУЗЕР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581D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9" w:history="1">
            <w:r w:rsidR="00EE15D0" w:rsidRPr="00CB4594">
              <w:rPr>
                <w:rStyle w:val="a5"/>
                <w:noProof/>
              </w:rPr>
              <w:t>Selenium Grid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581D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0" w:history="1">
            <w:r w:rsidR="00EE15D0" w:rsidRPr="00CB4594">
              <w:rPr>
                <w:rStyle w:val="a5"/>
                <w:noProof/>
              </w:rPr>
              <w:t>PageObject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581D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1" w:history="1">
            <w:r w:rsidR="00EE15D0" w:rsidRPr="00CB4594">
              <w:rPr>
                <w:rStyle w:val="a5"/>
                <w:noProof/>
              </w:rPr>
              <w:t>Поиск в консоли браузер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04D" w:rsidRDefault="00581DD2">
          <w:r>
            <w:fldChar w:fldCharType="end"/>
          </w:r>
        </w:p>
      </w:sdtContent>
    </w:sdt>
    <w:p w:rsidR="0010004D" w:rsidRDefault="0010004D">
      <w:pPr>
        <w:rPr>
          <w:rFonts w:ascii="Lucida Console" w:hAnsi="Lucida Console" w:cs="Lucida Console"/>
          <w:sz w:val="18"/>
          <w:szCs w:val="18"/>
        </w:rPr>
      </w:pPr>
    </w:p>
    <w:p w:rsidR="0010004D" w:rsidRDefault="00100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0004D" w:rsidRPr="0010004D" w:rsidRDefault="0010004D" w:rsidP="0010004D">
      <w:pPr>
        <w:pStyle w:val="1"/>
      </w:pPr>
      <w:bookmarkStart w:id="0" w:name="_Toc503629976"/>
      <w:r>
        <w:lastRenderedPageBreak/>
        <w:t>Создание проекта</w:t>
      </w:r>
      <w:bookmarkEnd w:id="0"/>
    </w:p>
    <w:p w:rsidR="00D62CE0" w:rsidRDefault="00D62CE0">
      <w:r>
        <w:rPr>
          <w:rFonts w:ascii="Lucida Console" w:hAnsi="Lucida Console" w:cs="Lucida Console"/>
          <w:sz w:val="18"/>
          <w:szCs w:val="18"/>
        </w:rPr>
        <w:t>git init – инициализация папки для гита. Создание гит репозитория на локальной машине</w:t>
      </w:r>
    </w:p>
    <w:p w:rsidR="0086011F" w:rsidRPr="00821C49" w:rsidRDefault="0086011F">
      <w:pPr>
        <w:rPr>
          <w:lang w:val="en-US"/>
        </w:rPr>
      </w:pPr>
      <w:r>
        <w:t>Создать новый проект</w:t>
      </w:r>
      <w:r w:rsidR="00821C49">
        <w:rPr>
          <w:lang w:val="en-US"/>
        </w:rPr>
        <w:t xml:space="preserve"> </w:t>
      </w:r>
    </w:p>
    <w:p w:rsidR="00FA68E8" w:rsidRDefault="008601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0698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Pr="00E1410E" w:rsidRDefault="0086011F">
      <w:r>
        <w:rPr>
          <w:lang w:val="en-US"/>
        </w:rPr>
        <w:t>File</w:t>
      </w:r>
      <w:r w:rsidRPr="00B50021">
        <w:t>-</w:t>
      </w:r>
      <w:r>
        <w:rPr>
          <w:lang w:val="en-US"/>
        </w:rPr>
        <w:t>new</w:t>
      </w:r>
      <w:r w:rsidRPr="00B50021">
        <w:t>-</w:t>
      </w:r>
      <w:r>
        <w:rPr>
          <w:lang w:val="en-US"/>
        </w:rPr>
        <w:t>module</w:t>
      </w:r>
      <w:r w:rsidRPr="00B50021">
        <w:t xml:space="preserve"> – </w:t>
      </w:r>
      <w:r>
        <w:rPr>
          <w:lang w:val="en-US"/>
        </w:rPr>
        <w:t>Gradle</w:t>
      </w:r>
      <w:r w:rsidRPr="00B50021">
        <w:t xml:space="preserve"> </w:t>
      </w:r>
      <w:r w:rsidR="00E1410E">
        <w:t>(это сборщик, он умеет сам подгружать библиотеки, если правильно указать зависимости)</w:t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t xml:space="preserve">Зайти на сайт </w:t>
      </w:r>
      <w:hyperlink r:id="rId9" w:history="1">
        <w:r w:rsidRPr="002C1952">
          <w:rPr>
            <w:rStyle w:val="a5"/>
          </w:rPr>
          <w:t>http://search.maven.org</w:t>
        </w:r>
      </w:hyperlink>
      <w:r>
        <w:t xml:space="preserve"> и найти </w:t>
      </w:r>
      <w:r>
        <w:rPr>
          <w:lang w:val="en-US"/>
        </w:rPr>
        <w:t>selenium</w:t>
      </w:r>
      <w:r w:rsidRPr="00B50021">
        <w:t>-</w:t>
      </w:r>
      <w:r>
        <w:rPr>
          <w:lang w:val="en-US"/>
        </w:rPr>
        <w:t>java</w:t>
      </w:r>
      <w:r>
        <w:t xml:space="preserve">, добавить текст из пункта </w:t>
      </w:r>
      <w:r w:rsidRPr="0086011F">
        <w:t>Gradle/Grails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lastRenderedPageBreak/>
        <w:t>И добавить его в интеладжиа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t>Обновить проект, подключатся куча библиотек</w:t>
      </w:r>
    </w:p>
    <w:p w:rsidR="0002594E" w:rsidRPr="0002594E" w:rsidRDefault="000259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rPr>
          <w:noProof/>
          <w:lang w:eastAsia="ru-RU"/>
        </w:rPr>
        <w:lastRenderedPageBreak/>
        <w:drawing>
          <wp:inline distT="0" distB="0" distL="0" distR="0">
            <wp:extent cx="5940425" cy="350519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AE" w:rsidRDefault="005121AE"/>
    <w:p w:rsidR="005121AE" w:rsidRDefault="005121AE">
      <w:r>
        <w:br w:type="page"/>
      </w:r>
    </w:p>
    <w:p w:rsidR="007B586A" w:rsidRDefault="007B586A" w:rsidP="007B586A">
      <w:r>
        <w:lastRenderedPageBreak/>
        <w:t xml:space="preserve">Перед работой скачать </w:t>
      </w:r>
      <w:r>
        <w:rPr>
          <w:lang w:val="en-US"/>
        </w:rPr>
        <w:t>geckodriver</w:t>
      </w:r>
      <w:r w:rsidRPr="00B50021">
        <w:t xml:space="preserve"> </w:t>
      </w:r>
      <w:r>
        <w:t xml:space="preserve">и </w:t>
      </w:r>
      <w:r>
        <w:rPr>
          <w:lang w:val="en-US"/>
        </w:rPr>
        <w:t>chromedriver</w:t>
      </w:r>
      <w:r w:rsidRPr="00B50021">
        <w:t xml:space="preserve"> </w:t>
      </w:r>
      <w:r>
        <w:t>и прописать пути до них Path переменные среды</w:t>
      </w:r>
    </w:p>
    <w:p w:rsidR="007B586A" w:rsidRPr="00B50021" w:rsidRDefault="007B586A" w:rsidP="007B586A">
      <w:pPr>
        <w:rPr>
          <w:lang w:val="en-US"/>
        </w:rPr>
      </w:pPr>
      <w:r w:rsidRPr="00B50021">
        <w:rPr>
          <w:lang w:val="en-US"/>
        </w:rPr>
        <w:t>C:\Program Files (x86)\Java\jdk1.8.0_91\bin;D:\OSPanel\modules\php\PHP-5.5\php.exe;D:\OSPanel\domains\code.ru\chromedriver.exe;D:\OSPanel\domains\code.ru\geckodriver.exe</w:t>
      </w:r>
    </w:p>
    <w:p w:rsidR="007B586A" w:rsidRDefault="00AB59A7" w:rsidP="007B58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40868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86A">
        <w:br w:type="page"/>
      </w:r>
    </w:p>
    <w:p w:rsidR="005121AE" w:rsidRPr="00B50021" w:rsidRDefault="005121AE" w:rsidP="005121AE">
      <w:pPr>
        <w:pStyle w:val="1"/>
        <w:ind w:left="-567"/>
        <w:contextualSpacing/>
      </w:pPr>
      <w:bookmarkStart w:id="1" w:name="_Toc503629977"/>
      <w:r>
        <w:lastRenderedPageBreak/>
        <w:t xml:space="preserve">Методы </w:t>
      </w:r>
      <w:r>
        <w:rPr>
          <w:lang w:val="en-US"/>
        </w:rPr>
        <w:t>WebDriver</w:t>
      </w:r>
      <w:bookmarkEnd w:id="1"/>
    </w:p>
    <w:p w:rsidR="005121AE" w:rsidRDefault="00581DD2" w:rsidP="005121AE">
      <w:hyperlink r:id="rId15" w:history="1">
        <w:r w:rsidR="005121AE">
          <w:rPr>
            <w:rStyle w:val="a5"/>
            <w:lang w:val="en-US"/>
          </w:rPr>
          <w:t>http</w:t>
        </w:r>
        <w:r w:rsidR="005121AE" w:rsidRPr="00B50021">
          <w:rPr>
            <w:rStyle w:val="a5"/>
          </w:rPr>
          <w:t>://</w:t>
        </w:r>
        <w:r w:rsidR="005121AE">
          <w:rPr>
            <w:rStyle w:val="a5"/>
            <w:lang w:val="en-US"/>
          </w:rPr>
          <w:t>www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autotest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org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ua</w:t>
        </w:r>
        <w:r w:rsidR="005121AE" w:rsidRPr="00B50021">
          <w:rPr>
            <w:rStyle w:val="a5"/>
          </w:rPr>
          <w:t>/</w:t>
        </w:r>
        <w:r w:rsidR="005121AE">
          <w:rPr>
            <w:rStyle w:val="a5"/>
            <w:lang w:val="en-US"/>
          </w:rPr>
          <w:t>selenium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webdriver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search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element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and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type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locators</w:t>
        </w:r>
        <w:r w:rsidR="005121AE" w:rsidRPr="00B50021">
          <w:rPr>
            <w:rStyle w:val="a5"/>
          </w:rPr>
          <w:t>/</w:t>
        </w:r>
      </w:hyperlink>
      <w:r w:rsidR="005121AE" w:rsidRPr="00B50021">
        <w:t xml:space="preserve"> - </w:t>
      </w:r>
      <w:r w:rsidR="005121AE">
        <w:t>поиск элемента</w:t>
      </w:r>
    </w:p>
    <w:p w:rsidR="00F6584B" w:rsidRPr="00B50021" w:rsidRDefault="00581DD2" w:rsidP="005121AE">
      <w:hyperlink r:id="rId16" w:history="1">
        <w:r w:rsidR="005121AE">
          <w:rPr>
            <w:rStyle w:val="a5"/>
          </w:rPr>
          <w:t>https://kreisfahrer.gitbooks.io/selenium-webdriver/content/webdriver_api_slozhnie_vzaimodeistviya/kontrol_za_hodom_testa_kastomnie_ozhidaniya,_popapi,_alerti,_iframes.html</w:t>
        </w:r>
      </w:hyperlink>
      <w:r w:rsidR="005121AE">
        <w:t xml:space="preserve"> </w:t>
      </w:r>
      <w:r w:rsidR="00F6584B">
        <w:t>–</w:t>
      </w:r>
      <w:r w:rsidR="005121AE">
        <w:t xml:space="preserve"> локаторы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Путь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о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вебдрайвера</w:t>
      </w:r>
    </w:p>
    <w:p w:rsidR="00F6584B" w:rsidRPr="00F6584B" w:rsidRDefault="00F6584B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stem.setProperty(“webdriver.chrome.driver”, “C:/Tools/chromedriver.exe”);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</w:p>
    <w:p w:rsidR="00F6584B" w:rsidRPr="00B50021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здать объект вебдрайвера и открыть браузер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/>
          <w:sz w:val="20"/>
          <w:szCs w:val="20"/>
          <w:lang w:val="en-US" w:eastAsia="ru-RU"/>
        </w:rPr>
        <w:t>WebDriver driver;</w:t>
      </w:r>
      <w:r>
        <w:rPr>
          <w:rFonts w:eastAsia="Times New Roman" w:cs="Courier New"/>
          <w:sz w:val="20"/>
          <w:szCs w:val="20"/>
          <w:lang w:val="en-US" w:eastAsia="ru-RU"/>
        </w:rPr>
        <w:br/>
        <w:t xml:space="preserve">driver = </w:t>
      </w:r>
      <w:r>
        <w:rPr>
          <w:rFonts w:eastAsia="Times New Roman" w:cs="Courier New"/>
          <w:bCs/>
          <w:sz w:val="20"/>
          <w:szCs w:val="20"/>
          <w:lang w:val="en-US" w:eastAsia="ru-RU"/>
        </w:rPr>
        <w:t>new</w:t>
      </w:r>
      <w:r>
        <w:rPr>
          <w:rFonts w:eastAsia="Times New Roman" w:cs="Courier New"/>
          <w:b/>
          <w:bCs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sz w:val="20"/>
          <w:szCs w:val="20"/>
          <w:lang w:val="en-US" w:eastAsia="ru-RU"/>
        </w:rPr>
        <w:t>ChromeDriver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rFonts w:eastAsia="Times New Roman" w:cs="Courier New"/>
          <w:b/>
          <w:sz w:val="20"/>
          <w:szCs w:val="20"/>
          <w:lang w:eastAsia="ru-RU"/>
        </w:rPr>
        <w:t>Развернут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браузер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на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вес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экране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sz w:val="20"/>
          <w:szCs w:val="20"/>
          <w:lang w:val="en-US"/>
        </w:rPr>
        <w:t>driver.manage().window().maximize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121AE" w:rsidRPr="00444044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Открыть сайт</w:t>
      </w:r>
      <w:r w:rsidR="00444044" w:rsidRPr="00B50021">
        <w:rPr>
          <w:b/>
          <w:sz w:val="20"/>
          <w:szCs w:val="20"/>
        </w:rPr>
        <w:t>/</w:t>
      </w:r>
      <w:r w:rsidR="00444044">
        <w:rPr>
          <w:b/>
          <w:sz w:val="20"/>
          <w:szCs w:val="20"/>
        </w:rPr>
        <w:t>страницу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get("http://yandex.ru");</w:t>
      </w:r>
    </w:p>
    <w:p w:rsidR="003F39BC" w:rsidRPr="00B50021" w:rsidRDefault="003F39BC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avigate</w:t>
      </w:r>
      <w:r w:rsidRPr="00B50021">
        <w:rPr>
          <w:sz w:val="20"/>
          <w:szCs w:val="20"/>
        </w:rPr>
        <w:t>().</w:t>
      </w:r>
      <w:r>
        <w:rPr>
          <w:sz w:val="20"/>
          <w:szCs w:val="20"/>
          <w:lang w:val="en-US"/>
        </w:rPr>
        <w:t>to</w:t>
      </w:r>
      <w:r w:rsidRPr="00B50021">
        <w:rPr>
          <w:sz w:val="20"/>
          <w:szCs w:val="20"/>
        </w:rPr>
        <w:t>(</w:t>
      </w:r>
      <w:r>
        <w:rPr>
          <w:sz w:val="20"/>
          <w:szCs w:val="20"/>
        </w:rPr>
        <w:t>"http://yandex.ru"</w:t>
      </w:r>
      <w:r w:rsidRPr="00B50021">
        <w:rPr>
          <w:sz w:val="20"/>
          <w:szCs w:val="20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здать объекта вебдрайвера и поиск элемента по </w:t>
      </w:r>
      <w:r>
        <w:rPr>
          <w:b/>
          <w:sz w:val="20"/>
          <w:szCs w:val="20"/>
          <w:lang w:val="en-US"/>
        </w:rPr>
        <w:t>id</w:t>
      </w:r>
      <w:r>
        <w:rPr>
          <w:b/>
          <w:sz w:val="20"/>
          <w:szCs w:val="20"/>
        </w:rPr>
        <w:t xml:space="preserve">, названию элемента, названию класса, </w:t>
      </w:r>
      <w:r>
        <w:rPr>
          <w:b/>
          <w:sz w:val="20"/>
          <w:szCs w:val="20"/>
          <w:lang w:val="en-US"/>
        </w:rPr>
        <w:t>css</w:t>
      </w:r>
      <w:r>
        <w:rPr>
          <w:b/>
          <w:sz w:val="20"/>
          <w:szCs w:val="20"/>
        </w:rPr>
        <w:t>, названию тэга, по ссылк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bElement email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className("user_auth_email"));</w:t>
      </w:r>
    </w:p>
    <w:p w:rsidR="00B50021" w:rsidRDefault="00B50021" w:rsidP="005121AE">
      <w:pPr>
        <w:ind w:left="-567"/>
        <w:contextualSpacing/>
        <w:rPr>
          <w:sz w:val="20"/>
          <w:szCs w:val="20"/>
          <w:lang w:val="en-US"/>
        </w:rPr>
      </w:pPr>
    </w:p>
    <w:p w:rsidR="00B50021" w:rsidRDefault="005121AE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</w:t>
      </w:r>
      <w:r w:rsidRPr="005E1964">
        <w:rPr>
          <w:b/>
          <w:sz w:val="20"/>
          <w:szCs w:val="20"/>
          <w:lang w:val="en-US"/>
        </w:rPr>
        <w:t>cssSellector</w:t>
      </w:r>
      <w:r>
        <w:rPr>
          <w:sz w:val="20"/>
          <w:szCs w:val="20"/>
          <w:lang w:val="en-US"/>
        </w:rPr>
        <w:t>("user_auth_email"));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</w:t>
      </w:r>
      <w:r w:rsidRPr="00B50021">
        <w:rPr>
          <w:sz w:val="20"/>
          <w:szCs w:val="20"/>
          <w:lang w:val="en-US"/>
        </w:rPr>
        <w:t>findElement(By.cssSelector("[id=user_auth_email]"))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 w:rsidRPr="00B50021">
        <w:rPr>
          <w:sz w:val="20"/>
          <w:szCs w:val="20"/>
          <w:lang w:val="en-US"/>
        </w:rPr>
        <w:t xml:space="preserve">ul#menu li.active – 2 </w:t>
      </w:r>
      <w:r w:rsidRPr="00B50021">
        <w:rPr>
          <w:sz w:val="20"/>
          <w:szCs w:val="20"/>
        </w:rPr>
        <w:t>тэга</w:t>
      </w:r>
      <w:r w:rsidRPr="00B50021">
        <w:rPr>
          <w:sz w:val="20"/>
          <w:szCs w:val="20"/>
          <w:lang w:val="en-US"/>
        </w:rPr>
        <w:t xml:space="preserve"> ul </w:t>
      </w:r>
      <w:r w:rsidRPr="00B50021">
        <w:rPr>
          <w:sz w:val="20"/>
          <w:szCs w:val="20"/>
        </w:rPr>
        <w:t>и</w:t>
      </w:r>
      <w:r w:rsidRPr="00B50021">
        <w:rPr>
          <w:sz w:val="20"/>
          <w:szCs w:val="20"/>
          <w:lang w:val="en-US"/>
        </w:rPr>
        <w:t xml:space="preserve"> li, id=menu </w:t>
      </w:r>
      <w:r w:rsidRPr="00B50021">
        <w:rPr>
          <w:sz w:val="20"/>
          <w:szCs w:val="20"/>
        </w:rPr>
        <w:t>название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класса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тега</w:t>
      </w:r>
      <w:r w:rsidRPr="00B50021">
        <w:rPr>
          <w:sz w:val="20"/>
          <w:szCs w:val="20"/>
          <w:lang w:val="en-US"/>
        </w:rPr>
        <w:t xml:space="preserve"> li </w:t>
      </w:r>
      <w:r w:rsidRPr="00B50021">
        <w:rPr>
          <w:sz w:val="20"/>
          <w:szCs w:val="20"/>
        </w:rPr>
        <w:t>равно</w:t>
      </w:r>
      <w:r w:rsidRPr="00B50021">
        <w:rPr>
          <w:sz w:val="20"/>
          <w:szCs w:val="20"/>
          <w:lang w:val="en-US"/>
        </w:rPr>
        <w:t xml:space="preserve"> active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]” – </w:t>
      </w:r>
      <w:r>
        <w:rPr>
          <w:sz w:val="20"/>
          <w:szCs w:val="20"/>
        </w:rPr>
        <w:t>полностью совпадает значение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*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содержит текст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^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начин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$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заканчив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= </w:t>
      </w:r>
      <w:r>
        <w:rPr>
          <w:sz w:val="20"/>
          <w:szCs w:val="20"/>
        </w:rPr>
        <w:t>по тегу и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fatal</w:t>
      </w:r>
      <w:r w:rsidRPr="00B50021">
        <w:rPr>
          <w:sz w:val="20"/>
          <w:szCs w:val="20"/>
        </w:rPr>
        <w:t>”</w:t>
      </w:r>
      <w:r>
        <w:rPr>
          <w:sz w:val="20"/>
          <w:szCs w:val="20"/>
        </w:rPr>
        <w:t xml:space="preserve"> – по тэгу и двум классам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for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, классу и атрибут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not</w:t>
      </w:r>
      <w:r w:rsidRPr="00B50021">
        <w:rPr>
          <w:sz w:val="20"/>
          <w:szCs w:val="20"/>
        </w:rPr>
        <w:t>(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)” – </w:t>
      </w:r>
      <w:r>
        <w:rPr>
          <w:sz w:val="20"/>
          <w:szCs w:val="20"/>
        </w:rPr>
        <w:t>ищет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тегом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bel</w:t>
      </w:r>
      <w:r>
        <w:rPr>
          <w:sz w:val="20"/>
          <w:szCs w:val="20"/>
        </w:rPr>
        <w:t xml:space="preserve"> не класса </w:t>
      </w:r>
      <w:r>
        <w:rPr>
          <w:sz w:val="20"/>
          <w:szCs w:val="20"/>
          <w:lang w:val="en-US"/>
        </w:rPr>
        <w:t>error</w:t>
      </w:r>
    </w:p>
    <w:p w:rsidR="00B50021" w:rsidRPr="005E1964" w:rsidRDefault="005E1964" w:rsidP="00B50021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&gt;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ерв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la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оследни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(n)”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-</w:t>
      </w:r>
      <w:r>
        <w:rPr>
          <w:sz w:val="20"/>
          <w:szCs w:val="20"/>
        </w:rPr>
        <w:t>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B50021">
      <w:pPr>
        <w:ind w:left="-567"/>
        <w:contextualSpacing/>
        <w:rPr>
          <w:sz w:val="20"/>
          <w:szCs w:val="20"/>
          <w:lang w:val="en-US"/>
        </w:rPr>
      </w:pPr>
    </w:p>
    <w:p w:rsidR="00B50021" w:rsidRPr="005E1964" w:rsidRDefault="00B50021" w:rsidP="00B50021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mail =</w:t>
      </w:r>
      <w:r w:rsidR="005E1964" w:rsidRPr="005E1964">
        <w:rPr>
          <w:sz w:val="20"/>
          <w:szCs w:val="20"/>
          <w:lang w:val="en-US"/>
        </w:rPr>
        <w:t xml:space="preserve"> driver.findElement(By.</w:t>
      </w:r>
      <w:r w:rsidR="005E1964" w:rsidRPr="001E39DC">
        <w:rPr>
          <w:b/>
          <w:sz w:val="20"/>
          <w:szCs w:val="20"/>
          <w:lang w:val="en-US"/>
        </w:rPr>
        <w:t>xpath</w:t>
      </w:r>
      <w:r w:rsidR="005E1964" w:rsidRPr="005E1964">
        <w:rPr>
          <w:sz w:val="20"/>
          <w:szCs w:val="20"/>
          <w:lang w:val="en-US"/>
        </w:rPr>
        <w:t>("//*[@name='user_auth[email]']")).sendKeys("zamyatinrussia@mail.ru");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 xml:space="preserve">// - </w:t>
      </w:r>
      <w:r>
        <w:rPr>
          <w:sz w:val="20"/>
          <w:szCs w:val="20"/>
        </w:rPr>
        <w:t>искать по всей странице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* - любой тег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9A3329">
        <w:rPr>
          <w:sz w:val="20"/>
          <w:szCs w:val="20"/>
        </w:rPr>
        <w:t>@</w:t>
      </w:r>
      <w:r>
        <w:rPr>
          <w:sz w:val="20"/>
          <w:szCs w:val="20"/>
        </w:rPr>
        <w:t xml:space="preserve"> - перед началом атрибута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contains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>
        <w:rPr>
          <w:sz w:val="20"/>
          <w:szCs w:val="20"/>
        </w:rPr>
        <w:t>'</w:t>
      </w:r>
      <w:r w:rsidRPr="005E1964">
        <w:rPr>
          <w:sz w:val="20"/>
          <w:szCs w:val="20"/>
        </w:rPr>
        <w:t>)</w:t>
      </w:r>
      <w:r>
        <w:rPr>
          <w:sz w:val="20"/>
          <w:szCs w:val="20"/>
        </w:rPr>
        <w:t>]"</w:t>
      </w:r>
      <w:r w:rsidRPr="005E196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тег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держит текст </w:t>
      </w:r>
      <w:r>
        <w:rPr>
          <w:sz w:val="20"/>
          <w:szCs w:val="20"/>
          <w:lang w:val="en-US"/>
        </w:rPr>
        <w:t>Name</w:t>
      </w:r>
    </w:p>
    <w:p w:rsid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starts</w:t>
      </w:r>
      <w:r w:rsidRPr="005E196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with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 w:rsidRPr="005E1964">
        <w:rPr>
          <w:sz w:val="20"/>
          <w:szCs w:val="20"/>
        </w:rPr>
        <w:t xml:space="preserve">')]" – </w:t>
      </w:r>
      <w:r>
        <w:rPr>
          <w:sz w:val="20"/>
          <w:szCs w:val="20"/>
        </w:rPr>
        <w:t>тег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инается с текста </w:t>
      </w:r>
      <w:r>
        <w:rPr>
          <w:sz w:val="20"/>
          <w:szCs w:val="20"/>
          <w:lang w:val="en-US"/>
        </w:rPr>
        <w:t>Name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>’/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div</w:t>
      </w:r>
      <w:r w:rsidRPr="006A036E">
        <w:rPr>
          <w:sz w:val="20"/>
          <w:szCs w:val="20"/>
        </w:rPr>
        <w:t>[2]</w:t>
      </w:r>
      <w:r w:rsidRPr="005E1964">
        <w:rPr>
          <w:sz w:val="20"/>
          <w:szCs w:val="20"/>
        </w:rPr>
        <w:t>”</w:t>
      </w:r>
      <w:r w:rsidRPr="006A036E">
        <w:rPr>
          <w:sz w:val="20"/>
          <w:szCs w:val="20"/>
        </w:rPr>
        <w:t xml:space="preserve"> – </w:t>
      </w:r>
      <w:r>
        <w:rPr>
          <w:sz w:val="20"/>
          <w:szCs w:val="20"/>
        </w:rPr>
        <w:t>второй элемент из найденных</w:t>
      </w:r>
    </w:p>
    <w:p w:rsidR="00990021" w:rsidRPr="009A3329" w:rsidRDefault="00990021" w:rsidP="005121AE">
      <w:pPr>
        <w:ind w:left="-567"/>
        <w:contextualSpacing/>
        <w:rPr>
          <w:sz w:val="20"/>
          <w:szCs w:val="20"/>
          <w:lang w:val="en-US"/>
        </w:rPr>
      </w:pPr>
      <w:r w:rsidRPr="00990021">
        <w:rPr>
          <w:sz w:val="20"/>
          <w:szCs w:val="20"/>
          <w:lang w:val="en-US"/>
        </w:rPr>
        <w:t>driver.findElement(By.xpath("//a[contains(.,'Чек-лист 2')]"));</w:t>
      </w:r>
      <w:r w:rsidRPr="00176AD0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поиск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кст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нутри</w:t>
      </w:r>
    </w:p>
    <w:p w:rsidR="00601251" w:rsidRPr="009A3329" w:rsidRDefault="00601251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form[.//input[@name=’password’]] - </w:t>
      </w:r>
      <w:r>
        <w:rPr>
          <w:sz w:val="20"/>
          <w:szCs w:val="20"/>
        </w:rPr>
        <w:t>подзапросы</w:t>
      </w:r>
    </w:p>
    <w:p w:rsidR="005E1964" w:rsidRPr="00990021" w:rsidRDefault="005E1964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tag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linkText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partialLinkText("user_auth_email"));</w:t>
      </w:r>
    </w:p>
    <w:p w:rsidR="003F3379" w:rsidRDefault="003F3379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заголовок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tTitle</w:t>
      </w:r>
      <w:r>
        <w:rPr>
          <w:sz w:val="20"/>
          <w:szCs w:val="20"/>
        </w:rPr>
        <w:t>(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</w:p>
    <w:p w:rsidR="007B586A" w:rsidRPr="00B50021" w:rsidRDefault="007B586A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Нажатие левой кнопки мыши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  <w:r w:rsidRPr="007B586A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findElement</w:t>
      </w:r>
      <w:r w:rsidRPr="00B50021">
        <w:rPr>
          <w:sz w:val="20"/>
          <w:szCs w:val="20"/>
        </w:rPr>
        <w:t>(</w:t>
      </w:r>
      <w:r w:rsidRPr="007B586A">
        <w:rPr>
          <w:sz w:val="20"/>
          <w:szCs w:val="20"/>
          <w:lang w:val="en-US"/>
        </w:rPr>
        <w:t>By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("</w:t>
      </w:r>
      <w:r w:rsidRPr="007B586A">
        <w:rPr>
          <w:sz w:val="20"/>
          <w:szCs w:val="20"/>
          <w:lang w:val="en-US"/>
        </w:rPr>
        <w:t>btnK</w:t>
      </w:r>
      <w:r w:rsidRPr="00B50021">
        <w:rPr>
          <w:sz w:val="20"/>
          <w:szCs w:val="20"/>
        </w:rPr>
        <w:t>")).</w:t>
      </w:r>
      <w:r w:rsidRPr="007B586A">
        <w:rPr>
          <w:sz w:val="20"/>
          <w:szCs w:val="20"/>
          <w:lang w:val="en-US"/>
        </w:rPr>
        <w:t>click</w:t>
      </w:r>
      <w:r w:rsidRPr="00B50021">
        <w:rPr>
          <w:sz w:val="20"/>
          <w:szCs w:val="20"/>
        </w:rPr>
        <w:t>();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</w:p>
    <w:p w:rsidR="007B586A" w:rsidRPr="007B586A" w:rsidRDefault="007B586A" w:rsidP="005121AE">
      <w:pPr>
        <w:ind w:left="-567"/>
        <w:contextualSpacing/>
        <w:rPr>
          <w:b/>
          <w:sz w:val="20"/>
          <w:szCs w:val="20"/>
        </w:rPr>
      </w:pPr>
      <w:r w:rsidRPr="007B586A">
        <w:rPr>
          <w:b/>
          <w:sz w:val="20"/>
          <w:szCs w:val="20"/>
        </w:rPr>
        <w:t>Ищет элемент в течении некоторого времени, но не больше 10 секунд</w:t>
      </w:r>
    </w:p>
    <w:p w:rsid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  <w:r w:rsidRPr="007B586A">
        <w:rPr>
          <w:sz w:val="20"/>
          <w:szCs w:val="20"/>
          <w:lang w:val="en-US"/>
        </w:rPr>
        <w:t>driver.manage().timeouts().implicitlyWait(10, TimeUnit.SECONDS);</w:t>
      </w:r>
    </w:p>
    <w:p w:rsidR="007B586A" w:rsidRP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адрес текущей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rCurrentUrl</w:t>
      </w:r>
      <w:r>
        <w:rPr>
          <w:sz w:val="20"/>
          <w:szCs w:val="20"/>
        </w:rPr>
        <w:t>();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</w:p>
    <w:p w:rsidR="0027411E" w:rsidRPr="0027411E" w:rsidRDefault="0027411E" w:rsidP="005121AE">
      <w:pPr>
        <w:ind w:left="-567"/>
        <w:contextualSpacing/>
        <w:rPr>
          <w:b/>
          <w:sz w:val="20"/>
          <w:szCs w:val="20"/>
        </w:rPr>
      </w:pPr>
      <w:r w:rsidRPr="0027411E">
        <w:rPr>
          <w:b/>
          <w:sz w:val="20"/>
          <w:szCs w:val="20"/>
        </w:rPr>
        <w:t>Обновить страницу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  <w:r w:rsidRPr="0027411E">
        <w:rPr>
          <w:sz w:val="20"/>
          <w:szCs w:val="20"/>
        </w:rPr>
        <w:t>driver.navigate().refresh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Закрыть браузер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quit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ередать в элемент значение (ввести в поле)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.sendKeys("zamyatinrussia@mail.ru"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жать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кнопку</w:t>
      </w:r>
      <w:r>
        <w:rPr>
          <w:b/>
          <w:sz w:val="20"/>
          <w:szCs w:val="20"/>
          <w:lang w:val="en-US"/>
        </w:rPr>
        <w:t xml:space="preserve"> Enter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 = driver.findElement(By.id("search-input")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"Чек-лист"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Keys.RETURN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</w:p>
    <w:p w:rsidR="005121AE" w:rsidRDefault="005121AE" w:rsidP="005121AE">
      <w:pPr>
        <w:ind w:left="-567"/>
        <w:contextualSpacing/>
        <w:rPr>
          <w:rFonts w:eastAsia="Times New Roman" w:cs="Courier New"/>
          <w:b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Очистить</w:t>
      </w:r>
      <w:r>
        <w:rPr>
          <w:rFonts w:eastAsia="Times New Roman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пол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lear</w:t>
      </w:r>
      <w:r w:rsidRPr="00B50021">
        <w:rPr>
          <w:sz w:val="20"/>
          <w:szCs w:val="20"/>
        </w:rPr>
        <w:t>;</w:t>
      </w: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роверка: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Ищет элемент</w:t>
      </w:r>
      <w:r>
        <w:t xml:space="preserve"> </w:t>
      </w:r>
      <w:r>
        <w:rPr>
          <w:sz w:val="20"/>
          <w:szCs w:val="20"/>
        </w:rPr>
        <w:t xml:space="preserve">search-items внутри которого список </w:t>
      </w:r>
      <w:r>
        <w:rPr>
          <w:sz w:val="20"/>
          <w:szCs w:val="20"/>
          <w:lang w:val="en-US"/>
        </w:rPr>
        <w:t>li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и количество этих элементов = 8</w:t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lastRenderedPageBreak/>
        <w:t>Assert.</w:t>
      </w:r>
      <w:r w:rsidRPr="00B50021">
        <w:rPr>
          <w:i/>
          <w:iCs/>
          <w:color w:val="000000"/>
          <w:lang w:val="en-US"/>
        </w:rPr>
        <w:t>assertTrue</w:t>
      </w:r>
      <w:r w:rsidRPr="00B50021">
        <w:rPr>
          <w:color w:val="000000"/>
          <w:lang w:val="en-US"/>
        </w:rPr>
        <w:t>(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driver.findElement(By.</w:t>
      </w:r>
      <w:r w:rsidRPr="00B50021">
        <w:rPr>
          <w:i/>
          <w:iCs/>
          <w:color w:val="000000"/>
          <w:lang w:val="en-US"/>
        </w:rPr>
        <w:t>id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search-items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findElements(By.</w:t>
      </w:r>
      <w:r w:rsidRPr="00B50021">
        <w:rPr>
          <w:i/>
          <w:iCs/>
          <w:color w:val="000000"/>
          <w:lang w:val="en-US"/>
        </w:rPr>
        <w:t>tagName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li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size() == </w:t>
      </w:r>
      <w:r w:rsidRPr="00B50021">
        <w:rPr>
          <w:color w:val="0000FF"/>
          <w:lang w:val="en-US"/>
        </w:rPr>
        <w:t>8</w:t>
      </w:r>
      <w:r w:rsidRPr="00B50021">
        <w:rPr>
          <w:color w:val="000000"/>
          <w:lang w:val="en-US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мотрит, что находимся на странице с этим </w:t>
      </w:r>
      <w:r>
        <w:rPr>
          <w:sz w:val="20"/>
          <w:szCs w:val="20"/>
          <w:lang w:val="en-US"/>
        </w:rPr>
        <w:t>url</w:t>
      </w:r>
    </w:p>
    <w:p w:rsidR="00A271FA" w:rsidRDefault="005121AE" w:rsidP="00A271F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ssert.</w:t>
      </w:r>
      <w:r>
        <w:rPr>
          <w:i/>
          <w:iCs/>
          <w:color w:val="000000"/>
        </w:rPr>
        <w:t>assertTrue</w:t>
      </w:r>
      <w:r>
        <w:rPr>
          <w:color w:val="000000"/>
        </w:rPr>
        <w:t>(driver.getCurrentUrl().contains(</w:t>
      </w:r>
      <w:r>
        <w:rPr>
          <w:b/>
          <w:bCs/>
          <w:color w:val="008000"/>
        </w:rPr>
        <w:t>"https://chlist.sitechco.ru/search/project?query=%D0%A7%D0%B5%D0%BA-%D0%BB%D0%B8%D1%81%D1%82&amp;project=10481"</w:t>
      </w:r>
      <w:r>
        <w:rPr>
          <w:color w:val="000000"/>
        </w:rPr>
        <w:t>));</w:t>
      </w:r>
    </w:p>
    <w:p w:rsidR="00A271FA" w:rsidRDefault="00A271FA" w:rsidP="00A271FA">
      <w:pPr>
        <w:pStyle w:val="HTML"/>
        <w:shd w:val="clear" w:color="auto" w:fill="FFFFFF"/>
        <w:rPr>
          <w:color w:val="000000"/>
        </w:rPr>
      </w:pPr>
    </w:p>
    <w:p w:rsid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стройки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браузера</w:t>
      </w:r>
      <w:r w:rsidRPr="00B50021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lang w:val="en-US"/>
        </w:rPr>
        <w:t>capabilities</w:t>
      </w:r>
      <w:r w:rsidRPr="00B50021">
        <w:rPr>
          <w:b/>
          <w:sz w:val="20"/>
          <w:szCs w:val="20"/>
          <w:lang w:val="en-US"/>
        </w:rPr>
        <w:t>):</w:t>
      </w:r>
    </w:p>
    <w:p w:rsidR="00A271FA" w:rsidRPr="00B50021" w:rsidRDefault="00A271FA" w:rsidP="00A271FA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DesiredCapabilities caps 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DesiredCapabilities();</w:t>
      </w:r>
      <w:r w:rsidRPr="00B50021">
        <w:rPr>
          <w:color w:val="000000"/>
          <w:lang w:val="en-US"/>
        </w:rPr>
        <w:br/>
        <w:t>caps.setCapability(</w:t>
      </w:r>
      <w:r w:rsidRPr="00B50021">
        <w:rPr>
          <w:b/>
          <w:bCs/>
          <w:color w:val="008000"/>
          <w:lang w:val="en-US"/>
        </w:rPr>
        <w:t>"unexpectedAlertBehavior"</w:t>
      </w:r>
      <w:r w:rsidRPr="00B50021">
        <w:rPr>
          <w:color w:val="000000"/>
          <w:lang w:val="en-US"/>
        </w:rPr>
        <w:t>,</w:t>
      </w:r>
      <w:r w:rsidRPr="00B50021">
        <w:rPr>
          <w:b/>
          <w:bCs/>
          <w:color w:val="008000"/>
          <w:lang w:val="en-US"/>
        </w:rPr>
        <w:t>"dismiss"</w:t>
      </w:r>
      <w:r w:rsidRPr="00B50021">
        <w:rPr>
          <w:color w:val="000000"/>
          <w:lang w:val="en-US"/>
        </w:rPr>
        <w:t>);</w:t>
      </w:r>
      <w:r w:rsidRPr="00B50021">
        <w:rPr>
          <w:color w:val="000000"/>
          <w:lang w:val="en-US"/>
        </w:rPr>
        <w:br/>
      </w:r>
      <w:r w:rsidRPr="00B50021">
        <w:rPr>
          <w:i/>
          <w:iCs/>
          <w:color w:val="808080"/>
          <w:lang w:val="en-US"/>
        </w:rPr>
        <w:t>//driver = new ChromeDriver();</w:t>
      </w:r>
      <w:r w:rsidRPr="00B50021">
        <w:rPr>
          <w:i/>
          <w:iCs/>
          <w:color w:val="808080"/>
          <w:lang w:val="en-US"/>
        </w:rPr>
        <w:br/>
      </w:r>
      <w:r w:rsidRPr="00B50021">
        <w:rPr>
          <w:b/>
          <w:bCs/>
          <w:color w:val="660E7A"/>
          <w:lang w:val="en-US"/>
        </w:rPr>
        <w:t xml:space="preserve">driver </w:t>
      </w:r>
      <w:r w:rsidRPr="00B50021">
        <w:rPr>
          <w:color w:val="000000"/>
          <w:lang w:val="en-US"/>
        </w:rPr>
        <w:t xml:space="preserve">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FirefoxDriver();</w:t>
      </w:r>
      <w:r w:rsidRPr="00B50021">
        <w:rPr>
          <w:color w:val="000000"/>
          <w:lang w:val="en-US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.manage().window().maximize();</w:t>
      </w:r>
      <w:r w:rsidRPr="00B50021">
        <w:rPr>
          <w:color w:val="000000"/>
          <w:lang w:val="en-US"/>
        </w:rPr>
        <w:br/>
        <w:t>System.</w:t>
      </w:r>
      <w:r w:rsidRPr="00B50021">
        <w:rPr>
          <w:b/>
          <w:bCs/>
          <w:i/>
          <w:iCs/>
          <w:color w:val="660E7A"/>
          <w:lang w:val="en-US"/>
        </w:rPr>
        <w:t>out</w:t>
      </w:r>
      <w:r w:rsidRPr="00B50021">
        <w:rPr>
          <w:color w:val="000000"/>
          <w:lang w:val="en-US"/>
        </w:rPr>
        <w:t xml:space="preserve">.println(((HasCapabilities) </w:t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).getCapabilities());</w:t>
      </w:r>
    </w:p>
    <w:p w:rsidR="00A271FA" w:rsidRP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332671" cy="2369375"/>
            <wp:effectExtent l="19050" t="0" r="8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14" cy="23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57" w:rsidRDefault="00CB2957" w:rsidP="00A271FA">
      <w:pPr>
        <w:pStyle w:val="HTML"/>
        <w:shd w:val="clear" w:color="auto" w:fill="FFFFFF"/>
        <w:rPr>
          <w:lang w:val="en-US"/>
        </w:rPr>
      </w:pPr>
    </w:p>
    <w:p w:rsidR="00CB2957" w:rsidRPr="00CB2957" w:rsidRDefault="00CB2957" w:rsidP="00CB2957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бота с </w:t>
      </w:r>
      <w:r>
        <w:rPr>
          <w:b/>
          <w:sz w:val="20"/>
          <w:szCs w:val="20"/>
          <w:lang w:val="en-US"/>
        </w:rPr>
        <w:t>cookies</w:t>
      </w:r>
      <w:r w:rsidRPr="00B50021">
        <w:rPr>
          <w:b/>
          <w:sz w:val="20"/>
          <w:szCs w:val="20"/>
        </w:rPr>
        <w:t>:</w:t>
      </w:r>
    </w:p>
    <w:p w:rsidR="00CB2957" w:rsidRPr="008638A4" w:rsidRDefault="00CB2957" w:rsidP="00CB2957">
      <w:pPr>
        <w:ind w:left="-567"/>
        <w:contextualSpacing/>
        <w:rPr>
          <w:sz w:val="20"/>
          <w:szCs w:val="20"/>
        </w:rPr>
      </w:pPr>
      <w:r w:rsidRPr="00CB2957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CB2957">
        <w:rPr>
          <w:sz w:val="20"/>
          <w:szCs w:val="20"/>
          <w:lang w:val="en-US"/>
        </w:rPr>
        <w:t>manage</w:t>
      </w:r>
      <w:r w:rsidRPr="00B50021">
        <w:rPr>
          <w:sz w:val="20"/>
          <w:szCs w:val="20"/>
        </w:rPr>
        <w:t>().</w:t>
      </w:r>
      <w:r w:rsidRPr="00CB2957">
        <w:rPr>
          <w:sz w:val="20"/>
          <w:szCs w:val="20"/>
          <w:lang w:val="en-US"/>
        </w:rPr>
        <w:t>deleteAllCookies</w:t>
      </w:r>
      <w:r w:rsidRPr="00B50021">
        <w:rPr>
          <w:sz w:val="20"/>
          <w:szCs w:val="20"/>
        </w:rPr>
        <w:t>();</w:t>
      </w:r>
      <w:r w:rsidR="008638A4">
        <w:rPr>
          <w:sz w:val="20"/>
          <w:szCs w:val="20"/>
        </w:rPr>
        <w:t xml:space="preserve"> </w:t>
      </w:r>
      <w:r w:rsidR="008638A4" w:rsidRPr="00B50021">
        <w:rPr>
          <w:sz w:val="20"/>
          <w:szCs w:val="20"/>
        </w:rPr>
        <w:t>//</w:t>
      </w:r>
      <w:r w:rsidR="008638A4">
        <w:rPr>
          <w:sz w:val="20"/>
          <w:szCs w:val="20"/>
        </w:rPr>
        <w:t>удаляются только куки для текущей страницу</w:t>
      </w:r>
    </w:p>
    <w:p w:rsidR="00A271FA" w:rsidRDefault="00A271FA"/>
    <w:p w:rsidR="005121AE" w:rsidRDefault="00A47906" w:rsidP="001E39DC">
      <w:pPr>
        <w:ind w:left="-1077"/>
        <w:contextualSpacing/>
      </w:pPr>
      <w:r>
        <w:t xml:space="preserve">Стабильные версии браузера </w:t>
      </w:r>
      <w:r>
        <w:rPr>
          <w:lang w:val="en-US"/>
        </w:rPr>
        <w:t>Firefox</w:t>
      </w:r>
      <w:r w:rsidRPr="00B50021">
        <w:t xml:space="preserve"> </w:t>
      </w:r>
      <w:r>
        <w:rPr>
          <w:lang w:val="en-US"/>
        </w:rPr>
        <w:t>ESR</w:t>
      </w:r>
      <w:r w:rsidRPr="00B50021">
        <w:t xml:space="preserve"> (</w:t>
      </w:r>
      <w:r>
        <w:rPr>
          <w:lang w:val="en-US"/>
        </w:rPr>
        <w:t>Extended</w:t>
      </w:r>
      <w:r w:rsidRPr="00B50021">
        <w:t xml:space="preserve"> </w:t>
      </w:r>
      <w:r>
        <w:rPr>
          <w:lang w:val="en-US"/>
        </w:rPr>
        <w:t>Support</w:t>
      </w:r>
      <w:r w:rsidRPr="00B50021">
        <w:t xml:space="preserve"> </w:t>
      </w:r>
      <w:r>
        <w:rPr>
          <w:lang w:val="en-US"/>
        </w:rPr>
        <w:t>Release</w:t>
      </w:r>
      <w:r w:rsidRPr="00B50021">
        <w:t>)</w:t>
      </w:r>
      <w:r w:rsidR="006E3618" w:rsidRPr="00B50021">
        <w:t xml:space="preserve"> – </w:t>
      </w:r>
      <w:r w:rsidR="006E3618">
        <w:t>обновляется примерно раз в год.</w:t>
      </w:r>
    </w:p>
    <w:p w:rsidR="00B50021" w:rsidRPr="009A3329" w:rsidRDefault="00B50021" w:rsidP="001E39DC">
      <w:pPr>
        <w:spacing w:line="240" w:lineRule="auto"/>
        <w:ind w:left="-1077"/>
        <w:contextualSpacing/>
        <w:rPr>
          <w:b/>
        </w:rPr>
      </w:pPr>
      <w:r w:rsidRPr="00B50021">
        <w:rPr>
          <w:b/>
        </w:rPr>
        <w:t>Поиск одного или несколько элементов</w:t>
      </w:r>
    </w:p>
    <w:p w:rsidR="00621941" w:rsidRDefault="004A0803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первый</w:t>
      </w:r>
      <w:r w:rsidRPr="009A3329">
        <w:rPr>
          <w:color w:val="000000"/>
        </w:rPr>
        <w:t xml:space="preserve"> </w:t>
      </w:r>
      <w:r>
        <w:rPr>
          <w:color w:val="000000"/>
        </w:rPr>
        <w:t>подходящий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</w:t>
      </w:r>
      <w:r w:rsidRPr="009A3329">
        <w:rPr>
          <w:color w:val="000000"/>
        </w:rPr>
        <w:br/>
      </w:r>
      <w:r w:rsidRPr="00B50021">
        <w:rPr>
          <w:color w:val="000000"/>
          <w:lang w:val="en-US"/>
        </w:rPr>
        <w:t>List</w:t>
      </w:r>
      <w:r w:rsidRPr="009A3329">
        <w:rPr>
          <w:color w:val="000000"/>
        </w:rPr>
        <w:t>&lt;</w:t>
      </w: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&gt;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s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все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ы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List&lt;WebElement&gt;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s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WebElement email1 =  email.get(</w:t>
      </w:r>
      <w:r w:rsidRPr="009A3329">
        <w:rPr>
          <w:color w:val="0000FF"/>
          <w:lang w:val="en-US"/>
        </w:rPr>
        <w:t>1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</w:r>
      <w:r w:rsidRPr="009A3329">
        <w:rPr>
          <w:i/>
          <w:iCs/>
          <w:color w:val="808080"/>
          <w:lang w:val="en-US"/>
        </w:rPr>
        <w:t>//wait.until(ExpectedConditions.stalenessOf(email)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color w:val="000000"/>
          <w:lang w:val="en-US"/>
        </w:rPr>
        <w:t>String em = email1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иск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нутр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1E39DC" w:rsidRP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WebElement form = driver.findElement(By.id("login-modal")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form.findElement(By.name("Password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>тоже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амое</w:t>
      </w:r>
      <w:r w:rsidRPr="009A332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что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и</w:t>
      </w:r>
      <w:r w:rsidRPr="009A3329">
        <w:rPr>
          <w:rFonts w:asciiTheme="minorHAnsi" w:hAnsiTheme="minorHAnsi"/>
          <w:lang w:val="en-US"/>
        </w:rPr>
        <w:t xml:space="preserve"> WebElement input = driver.findElement(By.cssSelector("#login-modal[name=password]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нескольких элементов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по содержащему тексту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9A3329">
        <w:rPr>
          <w:rFonts w:asciiTheme="minorHAnsi" w:hAnsiTheme="minorHAnsi"/>
          <w:lang w:val="en-US"/>
        </w:rPr>
        <w:t>WebElement rows = driver.findElement(By.cssSelector("span.abbr"));</w:t>
      </w:r>
    </w:p>
    <w:p w:rsidR="006F3BD2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E39DC">
        <w:rPr>
          <w:rFonts w:asciiTheme="minorHAnsi" w:hAnsiTheme="minorHAnsi"/>
        </w:rPr>
        <w:t>String rowss = rows.getText();</w:t>
      </w:r>
    </w:p>
    <w:p w:rsidR="002D7376" w:rsidRPr="009A3329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 появления элемента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timeouts().implicitlyWait(</w:t>
      </w:r>
      <w:r>
        <w:rPr>
          <w:color w:val="0000FF"/>
        </w:rPr>
        <w:t>10</w:t>
      </w:r>
      <w:r>
        <w:rPr>
          <w:color w:val="000000"/>
        </w:rPr>
        <w:t>, 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); - ожидает до 10 секунд, если находит раньше то не будет ждать 10 секунд, а продолжит работу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rivate </w:t>
      </w:r>
      <w:r w:rsidRPr="009A3329">
        <w:rPr>
          <w:color w:val="000000"/>
          <w:lang w:val="en-US"/>
        </w:rPr>
        <w:t xml:space="preserve">WebDriverWait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;</w:t>
      </w: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</w:p>
    <w:p w:rsidR="00895418" w:rsidRPr="009A3329" w:rsidRDefault="00895418" w:rsidP="00895418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boolean </w:t>
      </w:r>
      <w:r w:rsidRPr="009A3329">
        <w:rPr>
          <w:color w:val="000000"/>
          <w:lang w:val="en-US"/>
        </w:rPr>
        <w:t>isElementPresent(By locator)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(WebDriver d) -&gt; d.findElement(</w:t>
      </w:r>
      <w:r w:rsidRPr="009A3329">
        <w:rPr>
          <w:color w:val="660E7A"/>
          <w:lang w:val="en-US"/>
        </w:rPr>
        <w:t>locator</w:t>
      </w:r>
      <w:r w:rsidRPr="009A3329">
        <w:rPr>
          <w:color w:val="000000"/>
          <w:lang w:val="en-US"/>
        </w:rPr>
        <w:t xml:space="preserve">)); - </w:t>
      </w:r>
      <w:r>
        <w:rPr>
          <w:color w:val="000000"/>
        </w:rPr>
        <w:t>явн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000080"/>
          <w:lang w:val="en-US"/>
        </w:rPr>
        <w:t>return true</w:t>
      </w:r>
      <w:r w:rsidRPr="009A3329">
        <w:rPr>
          <w:color w:val="000000"/>
          <w:lang w:val="en-US"/>
        </w:rPr>
        <w:t>;</w:t>
      </w:r>
      <w:r w:rsidRPr="009A3329">
        <w:rPr>
          <w:color w:val="000000"/>
          <w:lang w:val="en-US"/>
        </w:rPr>
        <w:br/>
        <w:t>}</w:t>
      </w: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луче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атрибутов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90675E" w:rsidRPr="009A3329" w:rsidRDefault="0090675E" w:rsidP="009067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String em = email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90675E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940425" cy="285925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A5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894CA5" w:rsidRPr="009A3329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пределение видимости элемента</w:t>
      </w: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лучение стилей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мер и положение элемента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606C8">
        <w:rPr>
          <w:rFonts w:asciiTheme="minorHAnsi" w:hAnsiTheme="minorHAnsi"/>
          <w:lang w:val="en-US"/>
        </w:rPr>
        <w:t>getSize</w:t>
      </w:r>
      <w:r w:rsidRPr="009A3329">
        <w:rPr>
          <w:rFonts w:asciiTheme="minorHAnsi" w:hAnsiTheme="minorHAnsi"/>
        </w:rPr>
        <w:t xml:space="preserve"> – </w:t>
      </w:r>
      <w:r w:rsidRPr="001606C8">
        <w:rPr>
          <w:rFonts w:asciiTheme="minorHAnsi" w:hAnsiTheme="minorHAnsi"/>
        </w:rPr>
        <w:t>размер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Location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положение на странице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Rec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размер и положение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Locatable element).getCoordinates().inView()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C3527A">
        <w:rPr>
          <w:rFonts w:asciiTheme="minorHAnsi" w:hAnsiTheme="minorHAnsi"/>
          <w:b/>
        </w:rPr>
        <w:t>Сложные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</w:rPr>
        <w:t>действия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  <w:lang w:val="en-US"/>
        </w:rPr>
        <w:t>Advanced Interactions API</w:t>
      </w:r>
    </w:p>
    <w:p w:rsidR="00025FB8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click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endKeys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lickAndHold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зажать и не отпускать кнопку мыши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moveToElement</w:t>
      </w:r>
      <w:r w:rsidRPr="009A3329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moveByOffse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перемещение мыши на какой-либо элемент и на какое-то расстояние в пикселях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release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кает кнопку мыши</w:t>
      </w: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Down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нажать клавишу</w:t>
      </w:r>
    </w:p>
    <w:p w:rsidR="00621941" w:rsidRDefault="00C3527A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Up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тить клавишу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621941" w:rsidRDefault="00FF7B5E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</w:t>
      </w:r>
      <w:r w:rsidR="00621941" w:rsidRPr="00621941">
        <w:rPr>
          <w:rFonts w:asciiTheme="minorHAnsi" w:hAnsiTheme="minorHAnsi"/>
          <w:b/>
        </w:rPr>
        <w:t xml:space="preserve"> исчезновения элемента</w:t>
      </w:r>
    </w:p>
    <w:p w:rsidR="00FF7B5E" w:rsidRPr="009A3329" w:rsidRDefault="00621941" w:rsidP="00621941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ExpectedConditions.</w:t>
      </w:r>
      <w:r w:rsidRPr="009A3329">
        <w:rPr>
          <w:i/>
          <w:iCs/>
          <w:color w:val="000000"/>
          <w:lang w:val="en-US"/>
        </w:rPr>
        <w:t>stalenessOf</w:t>
      </w:r>
      <w:r w:rsidRPr="009A3329">
        <w:rPr>
          <w:color w:val="000000"/>
          <w:lang w:val="en-US"/>
        </w:rPr>
        <w:t>(email));</w:t>
      </w:r>
    </w:p>
    <w:p w:rsidR="00FF7B5E" w:rsidRPr="009A3329" w:rsidRDefault="00FF7B5E" w:rsidP="00621941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идимости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621941">
        <w:rPr>
          <w:rFonts w:asciiTheme="minorHAnsi" w:hAnsiTheme="minorHAnsi"/>
          <w:b/>
        </w:rPr>
        <w:t>элемента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visibilityOf</w:t>
      </w:r>
      <w:r w:rsidRPr="009A3329">
        <w:rPr>
          <w:color w:val="000000"/>
          <w:lang w:val="en-US"/>
        </w:rPr>
        <w:t>(email));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660E7A"/>
          <w:lang w:val="en-US"/>
        </w:rPr>
        <w:t>//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not(visibilityOf</w:t>
      </w:r>
      <w:r w:rsidRPr="009A3329">
        <w:rPr>
          <w:color w:val="000000"/>
          <w:lang w:val="en-US"/>
        </w:rPr>
        <w:t>(email))</w:t>
      </w:r>
      <w:r>
        <w:rPr>
          <w:color w:val="000000"/>
          <w:lang w:val="en-US"/>
        </w:rPr>
        <w:t>)</w:t>
      </w:r>
      <w:r w:rsidRPr="009A3329">
        <w:rPr>
          <w:color w:val="000000"/>
          <w:lang w:val="en-US"/>
        </w:rPr>
        <w:t>;</w:t>
      </w: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ные ожидания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titles</w:t>
      </w:r>
      <w:r w:rsidRPr="009A3329">
        <w:rPr>
          <w:rFonts w:asciiTheme="minorHAnsi" w:hAnsiTheme="minorHAnsi"/>
        </w:rPr>
        <w:t>(“</w:t>
      </w:r>
      <w:r w:rsidRPr="00FF7B5E">
        <w:rPr>
          <w:rFonts w:asciiTheme="minorHAnsi" w:hAnsiTheme="minorHAnsi"/>
        </w:rPr>
        <w:t xml:space="preserve">Поиск в </w:t>
      </w:r>
      <w:r w:rsidRPr="00FF7B5E"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заголовок </w:t>
      </w:r>
      <w:r w:rsidRPr="009A3329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Поиск в </w:t>
      </w:r>
      <w:r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urlContains</w:t>
      </w:r>
      <w:r w:rsidRPr="009A3329">
        <w:rPr>
          <w:rFonts w:asciiTheme="minorHAnsi" w:hAnsiTheme="minorHAnsi"/>
        </w:rPr>
        <w:t>(“</w:t>
      </w:r>
      <w:r>
        <w:rPr>
          <w:rFonts w:asciiTheme="minorHAnsi" w:hAnsiTheme="minorHAnsi"/>
          <w:lang w:val="en-US"/>
        </w:rPr>
        <w:t>login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hp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такой урл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numberOfWindowsToBe</w:t>
      </w:r>
      <w:r w:rsidRPr="009A3329">
        <w:rPr>
          <w:rFonts w:asciiTheme="minorHAnsi" w:hAnsiTheme="minorHAnsi"/>
        </w:rPr>
        <w:t xml:space="preserve">(2)); - </w:t>
      </w:r>
      <w:r>
        <w:rPr>
          <w:rFonts w:asciiTheme="minorHAnsi" w:hAnsiTheme="minorHAnsi"/>
        </w:rPr>
        <w:t>ожидает 2 открывшихся окна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</w:t>
      </w:r>
      <w:r w:rsidRPr="009A3329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attributeContains(element, “class”, “visible”))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textToBePresentInElement(element, “OK”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elementToBeSelected(element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загрузк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страницы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FF7B5E">
        <w:rPr>
          <w:rFonts w:asciiTheme="minorHAnsi" w:hAnsiTheme="minorHAnsi"/>
          <w:b/>
          <w:lang w:val="en-US"/>
        </w:rPr>
        <w:t>Alert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Alert alert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.switchTo().alert(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br/>
        <w:t xml:space="preserve">Alert alert1 =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 xml:space="preserve">.until(alertIsPresent()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м</w:t>
      </w:r>
      <w:r w:rsidRPr="009A3329">
        <w:rPr>
          <w:color w:val="000000"/>
          <w:lang w:val="en-US"/>
        </w:rPr>
        <w:br/>
        <w:t xml:space="preserve">alert.getText() / alert.sendKeys(); - </w:t>
      </w:r>
      <w:r>
        <w:rPr>
          <w:color w:val="000000"/>
        </w:rPr>
        <w:t>заполнен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м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е</w:t>
      </w:r>
      <w:r w:rsidRPr="009A3329">
        <w:rPr>
          <w:color w:val="000000"/>
          <w:lang w:val="en-US"/>
        </w:rPr>
        <w:br/>
        <w:t xml:space="preserve">alert.accept() / alert.dismiss(); - </w:t>
      </w:r>
      <w:r>
        <w:rPr>
          <w:color w:val="000000"/>
        </w:rPr>
        <w:t>за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aps.setCapability(“unexpectedAlertBehaviour”,”dismiss”) – </w:t>
      </w:r>
      <w:r>
        <w:rPr>
          <w:color w:val="000000"/>
        </w:rPr>
        <w:t>п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умолчанию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закроет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на сервер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ять поле с помощью </w:t>
      </w:r>
      <w:r>
        <w:rPr>
          <w:rFonts w:asciiTheme="minorHAnsi" w:hAnsiTheme="minorHAnsi"/>
          <w:lang w:val="en-US"/>
        </w:rPr>
        <w:t>sendKeys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Если поле ввода скрыто, сделать его видимым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762849" w:rsidRDefault="00762849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кна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кладки</w:t>
      </w:r>
    </w:p>
    <w:p w:rsidR="00B50114" w:rsidRPr="009A3329" w:rsidRDefault="00B50114" w:rsidP="00B50114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((JavascriptExecutor)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).executeScript(</w:t>
      </w:r>
      <w:r w:rsidRPr="009A3329">
        <w:rPr>
          <w:b/>
          <w:bCs/>
          <w:color w:val="008000"/>
          <w:lang w:val="en-US"/>
        </w:rPr>
        <w:t>"window.open()"</w:t>
      </w:r>
      <w:r w:rsidRPr="009A3329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- </w:t>
      </w:r>
      <w:r>
        <w:rPr>
          <w:color w:val="000000"/>
        </w:rPr>
        <w:t>от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WindowHandle(); - список всех открытых окон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CurrentWindowHandle(); - текущее окно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 xml:space="preserve">.switchTo().window(wind); - переключение на окно с идентификатором </w:t>
      </w:r>
      <w:r>
        <w:rPr>
          <w:color w:val="000000"/>
          <w:lang w:val="en-US"/>
        </w:rPr>
        <w:t>wind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 w:rsidRPr="009A3329">
        <w:rPr>
          <w:b/>
          <w:bCs/>
          <w:color w:val="660E7A"/>
        </w:rPr>
        <w:t>.</w:t>
      </w:r>
      <w:r>
        <w:rPr>
          <w:color w:val="000000"/>
          <w:lang w:val="en-US"/>
        </w:rPr>
        <w:t>close</w:t>
      </w:r>
      <w:r w:rsidRPr="009A3329">
        <w:rPr>
          <w:color w:val="000000"/>
        </w:rPr>
        <w:t xml:space="preserve">() – </w:t>
      </w:r>
      <w:r>
        <w:rPr>
          <w:color w:val="000000"/>
        </w:rPr>
        <w:t>закрытие текущего окна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</w:p>
    <w:p w:rsidR="00B50114" w:rsidRDefault="00FE659B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Фреймы</w:t>
      </w:r>
    </w:p>
    <w:p w:rsidR="00FE659B" w:rsidRDefault="00FE659B" w:rsidP="00FE65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switchTo().frame(element); - переключеие к фрэйму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defaultContent(); - выход из фрейма на самый верх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parentFrame(); - выход из фреймы на 1 уровень верх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Управление окнами</w:t>
      </w:r>
    </w:p>
    <w:p w:rsidR="003E6AE2" w:rsidRDefault="003E6AE2" w:rsidP="003E6AE2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window().getPosition();  - узнать положен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setPositio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oint(x, y)); - установить положе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getSize(); - размеры окна</w:t>
      </w:r>
      <w:r>
        <w:rPr>
          <w:color w:val="000000"/>
        </w:rPr>
        <w:br/>
      </w:r>
      <w:r>
        <w:rPr>
          <w:b/>
          <w:bCs/>
          <w:color w:val="660E7A"/>
        </w:rPr>
        <w:lastRenderedPageBreak/>
        <w:t>driver</w:t>
      </w:r>
      <w:r>
        <w:rPr>
          <w:color w:val="000000"/>
        </w:rPr>
        <w:t>.manage().window().setSiz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mension(w, h)); - установка размера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maximize(); - на полный экран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fullscreen(); - на полный экран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FE659B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с сервера</w:t>
      </w:r>
    </w:p>
    <w:p w:rsidR="00EE335F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3 способа: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Настройка браузера на автосохранение</w:t>
      </w:r>
    </w:p>
    <w:p w:rsidR="00EE335F" w:rsidRPr="009A3329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ть файл «мимо браузера» с помощью </w:t>
      </w:r>
      <w:r>
        <w:rPr>
          <w:rFonts w:asciiTheme="minorHAnsi" w:hAnsiTheme="minorHAnsi"/>
          <w:lang w:val="en-US"/>
        </w:rPr>
        <w:t>http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лиента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Перехватить загрузку при помощи </w:t>
      </w:r>
      <w:r>
        <w:rPr>
          <w:rFonts w:asciiTheme="minorHAnsi" w:hAnsiTheme="minorHAnsi"/>
          <w:lang w:val="en-US"/>
        </w:rPr>
        <w:t>proxy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621941">
      <w:pPr>
        <w:pStyle w:val="HTML"/>
        <w:shd w:val="clear" w:color="auto" w:fill="FFFFFF"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90675E" w:rsidRDefault="0090675E" w:rsidP="002D7376">
      <w:pPr>
        <w:pStyle w:val="HTML"/>
        <w:shd w:val="clear" w:color="auto" w:fill="FFFFFF"/>
        <w:rPr>
          <w:color w:val="000000"/>
        </w:rPr>
      </w:pP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2D7376" w:rsidRP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2D7376" w:rsidRDefault="002D7376">
      <w:pPr>
        <w:rPr>
          <w:lang w:val="en-US"/>
        </w:rPr>
      </w:pPr>
    </w:p>
    <w:p w:rsidR="002D7376" w:rsidRDefault="002D7376">
      <w:pPr>
        <w:rPr>
          <w:lang w:val="en-US"/>
        </w:rPr>
      </w:pPr>
    </w:p>
    <w:p w:rsidR="006F3BD2" w:rsidRDefault="006F3BD2">
      <w:pPr>
        <w:rPr>
          <w:rFonts w:eastAsia="Times New Roman" w:cs="Courier New"/>
          <w:sz w:val="20"/>
          <w:szCs w:val="20"/>
          <w:lang w:eastAsia="ru-RU"/>
        </w:rPr>
      </w:pPr>
      <w:r>
        <w:br w:type="page"/>
      </w:r>
    </w:p>
    <w:p w:rsidR="001E39DC" w:rsidRPr="000052F6" w:rsidRDefault="006F3BD2" w:rsidP="006F3BD2">
      <w:pPr>
        <w:pStyle w:val="1"/>
      </w:pPr>
      <w:bookmarkStart w:id="2" w:name="_Toc503629978"/>
      <w:r>
        <w:lastRenderedPageBreak/>
        <w:t>УДАЛЕННЫЙ ЗАПУСК БРАУЗЕРА</w:t>
      </w:r>
      <w:bookmarkEnd w:id="2"/>
    </w:p>
    <w:p w:rsidR="000052F6" w:rsidRPr="000052F6" w:rsidRDefault="000052F6" w:rsidP="000052F6">
      <w:r>
        <w:t>В биосе поставить виртуализацию</w:t>
      </w:r>
    </w:p>
    <w:p w:rsidR="000052F6" w:rsidRPr="000052F6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Для работы на удаленной машине с убунту, установить виртуал бокс, и установить там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</w:t>
      </w:r>
      <w:r w:rsidRPr="009A3329">
        <w:rPr>
          <w:color w:val="000000"/>
        </w:rPr>
        <w:t>(</w:t>
      </w:r>
      <w:r>
        <w:rPr>
          <w:color w:val="000000"/>
        </w:rPr>
        <w:t xml:space="preserve">логин пароль </w:t>
      </w:r>
      <w:r>
        <w:rPr>
          <w:color w:val="000000"/>
          <w:lang w:val="en-US"/>
        </w:rPr>
        <w:t>alexander</w:t>
      </w:r>
      <w:r w:rsidRPr="009A3329">
        <w:rPr>
          <w:color w:val="000000"/>
        </w:rPr>
        <w:t>/123)</w:t>
      </w:r>
      <w:r>
        <w:rPr>
          <w:color w:val="000000"/>
        </w:rPr>
        <w:t>(</w:t>
      </w:r>
      <w:hyperlink r:id="rId19" w:history="1">
        <w:r w:rsidRPr="001D2874">
          <w:rPr>
            <w:rStyle w:val="a5"/>
          </w:rPr>
          <w:t>https://www.youtube.com/watch?v=vY9QNwX_IsY</w:t>
        </w:r>
      </w:hyperlink>
      <w:r>
        <w:rPr>
          <w:color w:val="000000"/>
        </w:rPr>
        <w:t xml:space="preserve"> ) </w:t>
      </w:r>
    </w:p>
    <w:p w:rsidR="000052F6" w:rsidRPr="0030129C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Установить на машине с убунту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 </w:t>
      </w:r>
    </w:p>
    <w:p w:rsidR="000052F6" w:rsidRPr="009A3329" w:rsidRDefault="000052F6" w:rsidP="000052F6">
      <w:pPr>
        <w:pStyle w:val="HTML"/>
        <w:pBdr>
          <w:top w:val="dashed" w:sz="4" w:space="6" w:color="AEA79F"/>
          <w:left w:val="dashed" w:sz="4" w:space="6" w:color="AEA79F"/>
          <w:bottom w:val="dashed" w:sz="4" w:space="6" w:color="AEA79F"/>
          <w:right w:val="dashed" w:sz="4" w:space="6" w:color="AEA79F"/>
        </w:pBdr>
        <w:shd w:val="clear" w:color="auto" w:fill="FFFFFF"/>
        <w:jc w:val="both"/>
        <w:rPr>
          <w:color w:val="333333"/>
          <w:sz w:val="18"/>
          <w:szCs w:val="18"/>
          <w:lang w:val="en-US"/>
        </w:rPr>
      </w:pP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sudo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apt-get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install</w:t>
      </w:r>
      <w:r w:rsidRPr="009A3329">
        <w:rPr>
          <w:color w:val="333333"/>
          <w:sz w:val="18"/>
          <w:szCs w:val="18"/>
          <w:lang w:val="en-US"/>
        </w:rPr>
        <w:t xml:space="preserve"> default-jdk</w:t>
      </w:r>
    </w:p>
    <w:p w:rsidR="000052F6" w:rsidRPr="000052F6" w:rsidRDefault="000052F6" w:rsidP="000052F6">
      <w:pPr>
        <w:rPr>
          <w:lang w:val="en-US"/>
        </w:rPr>
      </w:pPr>
    </w:p>
    <w:p w:rsidR="000052F6" w:rsidRPr="00EE031F" w:rsidRDefault="000052F6" w:rsidP="000052F6">
      <w:pPr>
        <w:rPr>
          <w:lang w:val="en-US"/>
        </w:rPr>
      </w:pPr>
      <w:r>
        <w:t>В</w:t>
      </w:r>
      <w:r w:rsidRPr="000052F6">
        <w:rPr>
          <w:lang w:val="en-US"/>
        </w:rPr>
        <w:t xml:space="preserve"> </w:t>
      </w:r>
      <w:r>
        <w:t>папку</w:t>
      </w:r>
      <w:r w:rsidRPr="000052F6">
        <w:rPr>
          <w:lang w:val="en-US"/>
        </w:rPr>
        <w:t xml:space="preserve"> </w:t>
      </w:r>
      <w:r>
        <w:t>рядом</w:t>
      </w:r>
      <w:r w:rsidRPr="000052F6">
        <w:rPr>
          <w:lang w:val="en-US"/>
        </w:rPr>
        <w:t xml:space="preserve"> </w:t>
      </w:r>
      <w:r>
        <w:t>с</w:t>
      </w:r>
      <w:r w:rsidRPr="000052F6">
        <w:rPr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кача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ложи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драйвера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eckodriver</w:t>
      </w:r>
      <w:r w:rsidRPr="000052F6">
        <w:rPr>
          <w:color w:val="000000"/>
          <w:lang w:val="en-US"/>
        </w:rPr>
        <w:t xml:space="preserve"> (</w:t>
      </w:r>
      <w:hyperlink r:id="rId20" w:history="1">
        <w:r w:rsidRPr="00530316">
          <w:rPr>
            <w:rStyle w:val="a5"/>
            <w:lang w:val="en-US"/>
          </w:rPr>
          <w:t>https</w:t>
        </w:r>
        <w:r w:rsidRPr="000052F6">
          <w:rPr>
            <w:rStyle w:val="a5"/>
            <w:lang w:val="en-US"/>
          </w:rPr>
          <w:t>://</w:t>
        </w:r>
        <w:r w:rsidRPr="00530316">
          <w:rPr>
            <w:rStyle w:val="a5"/>
            <w:lang w:val="en-US"/>
          </w:rPr>
          <w:t>github</w:t>
        </w:r>
        <w:r w:rsidRPr="000052F6">
          <w:rPr>
            <w:rStyle w:val="a5"/>
            <w:lang w:val="en-US"/>
          </w:rPr>
          <w:t>.</w:t>
        </w:r>
        <w:r w:rsidRPr="00530316">
          <w:rPr>
            <w:rStyle w:val="a5"/>
            <w:lang w:val="en-US"/>
          </w:rPr>
          <w:t>com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mozilla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geckodriver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releases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скачать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для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линукс</w:t>
        </w:r>
        <w:r w:rsidRPr="000052F6">
          <w:rPr>
            <w:rStyle w:val="a5"/>
            <w:lang w:val="en-US"/>
          </w:rPr>
          <w:t xml:space="preserve"> geckodriver-v0.18.0-linux64.tar.gz</w:t>
        </w:r>
      </w:hyperlink>
      <w:r w:rsidRPr="000052F6">
        <w:rPr>
          <w:color w:val="000000"/>
          <w:lang w:val="en-US"/>
        </w:rPr>
        <w:t>)</w:t>
      </w:r>
      <w:r>
        <w:t>Разархивировать</w:t>
      </w:r>
      <w:r w:rsidRPr="00EE031F">
        <w:rPr>
          <w:lang w:val="en-US"/>
        </w:rPr>
        <w:t xml:space="preserve"> </w:t>
      </w:r>
      <w:r w:rsidRPr="000052F6">
        <w:rPr>
          <w:lang w:val="en-US"/>
        </w:rPr>
        <w:t>tar -xvzf geckodriver*</w:t>
      </w:r>
    </w:p>
    <w:p w:rsidR="000052F6" w:rsidRDefault="000052F6" w:rsidP="000052F6">
      <w:pPr>
        <w:contextualSpacing/>
      </w:pPr>
      <w:r>
        <w:t xml:space="preserve">Дать права на выполнение </w:t>
      </w:r>
      <w:r w:rsidRPr="000052F6">
        <w:t>chmod +x geckodriver</w:t>
      </w:r>
    </w:p>
    <w:p w:rsidR="001D13F0" w:rsidRPr="001D13F0" w:rsidRDefault="001D13F0" w:rsidP="000052F6">
      <w:pPr>
        <w:contextualSpacing/>
      </w:pPr>
      <w:r>
        <w:rPr>
          <w:lang w:val="en-US"/>
        </w:rPr>
        <w:t>Chromedriver</w:t>
      </w:r>
      <w:r w:rsidRPr="001D13F0">
        <w:t xml:space="preserve"> </w:t>
      </w:r>
      <w:r>
        <w:t>скачать</w:t>
      </w:r>
      <w:r w:rsidRPr="001D13F0">
        <w:t xml:space="preserve"> </w:t>
      </w:r>
      <w:r>
        <w:t>например</w:t>
      </w:r>
      <w:r w:rsidRPr="001D13F0">
        <w:t xml:space="preserve"> </w:t>
      </w:r>
      <w:r>
        <w:t>версию</w:t>
      </w:r>
      <w:r w:rsidRPr="001D13F0">
        <w:t xml:space="preserve"> 2.35 </w:t>
      </w:r>
      <w:r>
        <w:t>для</w:t>
      </w:r>
      <w:r w:rsidRPr="001D13F0">
        <w:t xml:space="preserve"> </w:t>
      </w:r>
      <w:r>
        <w:t>линукс</w:t>
      </w:r>
      <w:r w:rsidRPr="001D13F0">
        <w:t xml:space="preserve"> </w:t>
      </w:r>
      <w:r>
        <w:t>(проверил, работает</w:t>
      </w:r>
      <w:r w:rsidRPr="001D13F0">
        <w:t>)</w:t>
      </w:r>
      <w:hyperlink r:id="rId21" w:history="1">
        <w:r w:rsidRPr="001D13F0">
          <w:rPr>
            <w:rStyle w:val="a5"/>
            <w:lang w:val="en-US"/>
          </w:rPr>
          <w:t>https</w:t>
        </w:r>
        <w:r w:rsidRPr="001D13F0">
          <w:rPr>
            <w:rStyle w:val="a5"/>
          </w:rPr>
          <w:t>://</w:t>
        </w:r>
        <w:r w:rsidRPr="001D13F0">
          <w:rPr>
            <w:rStyle w:val="a5"/>
            <w:lang w:val="en-US"/>
          </w:rPr>
          <w:t>chromedriver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storage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googleapis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com</w:t>
        </w:r>
        <w:r w:rsidRPr="001D13F0">
          <w:rPr>
            <w:rStyle w:val="a5"/>
          </w:rPr>
          <w:t>/</w:t>
        </w:r>
        <w:r w:rsidRPr="001D13F0">
          <w:rPr>
            <w:rStyle w:val="a5"/>
            <w:lang w:val="en-US"/>
          </w:rPr>
          <w:t>index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html</w:t>
        </w:r>
        <w:r w:rsidRPr="001D13F0">
          <w:rPr>
            <w:rStyle w:val="a5"/>
          </w:rPr>
          <w:t>?</w:t>
        </w:r>
        <w:r w:rsidRPr="001D13F0">
          <w:rPr>
            <w:rStyle w:val="a5"/>
            <w:lang w:val="en-US"/>
          </w:rPr>
          <w:t>path</w:t>
        </w:r>
        <w:r w:rsidRPr="001D13F0">
          <w:rPr>
            <w:rStyle w:val="a5"/>
          </w:rPr>
          <w:t>=2.35/</w:t>
        </w:r>
      </w:hyperlink>
      <w:r w:rsidRPr="001D13F0">
        <w:t xml:space="preserve"> </w:t>
      </w:r>
    </w:p>
    <w:p w:rsidR="001D13F0" w:rsidRPr="001D13F0" w:rsidRDefault="001D13F0" w:rsidP="000052F6">
      <w:pPr>
        <w:contextualSpacing/>
        <w:rPr>
          <w:lang w:val="en-US"/>
        </w:rPr>
      </w:pPr>
      <w:r>
        <w:t>Установить</w:t>
      </w:r>
      <w:r w:rsidRPr="001D13F0">
        <w:rPr>
          <w:lang w:val="en-US"/>
        </w:rPr>
        <w:t xml:space="preserve"> </w:t>
      </w:r>
      <w:r>
        <w:t>сначала</w:t>
      </w:r>
      <w:r w:rsidRPr="001D13F0">
        <w:rPr>
          <w:lang w:val="en-US"/>
        </w:rPr>
        <w:t xml:space="preserve"> </w:t>
      </w:r>
      <w:r>
        <w:t>архиватор</w:t>
      </w:r>
      <w:r w:rsidRPr="001D13F0">
        <w:rPr>
          <w:lang w:val="en-US"/>
        </w:rPr>
        <w:t xml:space="preserve"> sudo apt-get install unzip</w:t>
      </w:r>
    </w:p>
    <w:p w:rsidR="001D13F0" w:rsidRDefault="001D13F0" w:rsidP="000052F6">
      <w:pPr>
        <w:contextualSpacing/>
      </w:pPr>
      <w:r>
        <w:t>Разархивировать</w:t>
      </w:r>
      <w:r w:rsidRPr="001D13F0">
        <w:rPr>
          <w:lang w:val="en-US"/>
        </w:rPr>
        <w:t xml:space="preserve"> </w:t>
      </w:r>
      <w:r>
        <w:rPr>
          <w:lang w:val="en-US"/>
        </w:rPr>
        <w:t xml:space="preserve">unzip </w:t>
      </w:r>
      <w:r w:rsidRPr="001D13F0">
        <w:rPr>
          <w:lang w:val="en-US"/>
        </w:rPr>
        <w:t>chromedriver_linux64.zip</w:t>
      </w:r>
    </w:p>
    <w:p w:rsidR="00E62FF7" w:rsidRPr="00E62FF7" w:rsidRDefault="00E62FF7" w:rsidP="000052F6">
      <w:pPr>
        <w:contextualSpacing/>
      </w:pPr>
      <w:r>
        <w:t xml:space="preserve">Дать права на выполнение </w:t>
      </w:r>
      <w:r w:rsidRPr="000052F6">
        <w:t xml:space="preserve">chmod +x </w:t>
      </w:r>
      <w:r>
        <w:rPr>
          <w:lang w:val="en-US"/>
        </w:rPr>
        <w:t>chromdriver</w:t>
      </w:r>
    </w:p>
    <w:p w:rsidR="00E62FF7" w:rsidRDefault="00E62FF7" w:rsidP="00E62FF7">
      <w:pPr>
        <w:contextualSpacing/>
      </w:pPr>
      <w:r>
        <w:t xml:space="preserve">Прописать путь до драйвера </w:t>
      </w:r>
      <w:r>
        <w:rPr>
          <w:lang w:val="en-US"/>
        </w:rPr>
        <w:t>nano</w:t>
      </w:r>
      <w:r w:rsidRPr="007F1BB8">
        <w:t xml:space="preserve"> .</w:t>
      </w:r>
      <w:r>
        <w:rPr>
          <w:lang w:val="en-US"/>
        </w:rPr>
        <w:t>bashrc</w:t>
      </w:r>
    </w:p>
    <w:p w:rsidR="00E62FF7" w:rsidRDefault="00E62FF7" w:rsidP="00E62FF7">
      <w:pPr>
        <w:contextualSpacing/>
      </w:pPr>
      <w:r>
        <w:t>И</w:t>
      </w:r>
      <w:r w:rsidRPr="00EE031F">
        <w:t xml:space="preserve"> </w:t>
      </w:r>
      <w:r>
        <w:t>в</w:t>
      </w:r>
      <w:r w:rsidRPr="00EE031F">
        <w:t xml:space="preserve"> </w:t>
      </w:r>
      <w:r>
        <w:t>конце</w:t>
      </w:r>
      <w:r w:rsidRPr="00EE031F">
        <w:t xml:space="preserve"> </w:t>
      </w:r>
      <w:r>
        <w:t>строки</w:t>
      </w:r>
      <w:r w:rsidRPr="00EE031F">
        <w:t xml:space="preserve"> </w:t>
      </w:r>
      <w:r>
        <w:t>добавить</w:t>
      </w:r>
      <w:r w:rsidRPr="00EE031F">
        <w:t xml:space="preserve"> </w:t>
      </w:r>
      <w:r>
        <w:rPr>
          <w:lang w:val="en-US"/>
        </w:rPr>
        <w:t>export</w:t>
      </w:r>
      <w:r w:rsidRPr="00EE031F">
        <w:t xml:space="preserve"> </w:t>
      </w:r>
      <w:r>
        <w:rPr>
          <w:lang w:val="en-US"/>
        </w:rPr>
        <w:t>PATH</w:t>
      </w:r>
      <w:r w:rsidRPr="00EE031F">
        <w:t>=$</w:t>
      </w:r>
      <w:r>
        <w:rPr>
          <w:lang w:val="en-US"/>
        </w:rPr>
        <w:t>PARH</w:t>
      </w:r>
      <w:r w:rsidRPr="00EE031F">
        <w:t>:/</w:t>
      </w:r>
      <w:r>
        <w:rPr>
          <w:lang w:val="en-US"/>
        </w:rPr>
        <w:t>home</w:t>
      </w:r>
      <w:r w:rsidRPr="00EE031F">
        <w:t>/</w:t>
      </w:r>
      <w:r w:rsidR="00EE031F">
        <w:rPr>
          <w:lang w:val="en-US"/>
        </w:rPr>
        <w:t>Alexander</w:t>
      </w:r>
    </w:p>
    <w:p w:rsidR="00EE031F" w:rsidRPr="00EE031F" w:rsidRDefault="00EE031F" w:rsidP="00E62FF7">
      <w:pPr>
        <w:contextualSpacing/>
      </w:pPr>
    </w:p>
    <w:p w:rsidR="00095434" w:rsidRPr="00EE031F" w:rsidRDefault="006F3BD2" w:rsidP="00095434">
      <w:pPr>
        <w:contextualSpacing/>
      </w:pPr>
      <w:r>
        <w:t>В</w:t>
      </w:r>
      <w:r w:rsidRPr="00EE031F">
        <w:t xml:space="preserve"> </w:t>
      </w:r>
      <w:r>
        <w:t>коде</w:t>
      </w:r>
      <w:r w:rsidRPr="00EE031F">
        <w:t xml:space="preserve"> </w:t>
      </w:r>
      <w:r>
        <w:t>поменять</w:t>
      </w:r>
    </w:p>
    <w:p w:rsidR="00FC1579" w:rsidRDefault="006F3BD2" w:rsidP="00095434">
      <w:pPr>
        <w:contextualSpacing/>
        <w:rPr>
          <w:color w:val="000000"/>
          <w:lang w:val="en-US"/>
        </w:rPr>
      </w:pPr>
      <w:r w:rsidRPr="009A3329">
        <w:rPr>
          <w:i/>
          <w:iCs/>
          <w:color w:val="808080"/>
          <w:lang w:val="en-US"/>
        </w:rPr>
        <w:t>//driver = new FirefoxDriver(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>());</w:t>
      </w:r>
    </w:p>
    <w:p w:rsidR="00724112" w:rsidRDefault="00724112">
      <w:pPr>
        <w:contextualSpacing/>
        <w:rPr>
          <w:color w:val="000000"/>
        </w:rPr>
      </w:pPr>
      <w:r>
        <w:rPr>
          <w:color w:val="000000"/>
        </w:rPr>
        <w:t>добавление</w:t>
      </w:r>
      <w:r w:rsidRPr="00EE031F">
        <w:rPr>
          <w:color w:val="000000"/>
        </w:rPr>
        <w:t xml:space="preserve"> </w:t>
      </w:r>
      <w:r>
        <w:rPr>
          <w:color w:val="000000"/>
        </w:rPr>
        <w:t>прав</w:t>
      </w:r>
      <w:r w:rsidRPr="00EE031F">
        <w:rPr>
          <w:color w:val="000000"/>
        </w:rPr>
        <w:t xml:space="preserve"> </w:t>
      </w:r>
      <w:r>
        <w:rPr>
          <w:color w:val="000000"/>
        </w:rPr>
        <w:t xml:space="preserve">на общую папку </w:t>
      </w:r>
      <w:r w:rsidRPr="00724112">
        <w:rPr>
          <w:color w:val="000000"/>
        </w:rPr>
        <w:t>sudo usermod -aG vboxsf user</w:t>
      </w:r>
    </w:p>
    <w:p w:rsidR="00724112" w:rsidRDefault="00724112">
      <w:pPr>
        <w:contextualSpacing/>
        <w:rPr>
          <w:color w:val="000000"/>
        </w:rPr>
      </w:pPr>
    </w:p>
    <w:p w:rsidR="00BC4C9A" w:rsidRDefault="00BC4C9A">
      <w:pPr>
        <w:contextualSpacing/>
        <w:rPr>
          <w:color w:val="000000"/>
        </w:rPr>
      </w:pPr>
      <w:r w:rsidRPr="00BC4C9A">
        <w:rPr>
          <w:b/>
          <w:color w:val="000000"/>
        </w:rPr>
        <w:t>Настройка сети</w:t>
      </w:r>
      <w:r>
        <w:rPr>
          <w:color w:val="000000"/>
        </w:rPr>
        <w:t xml:space="preserve"> </w:t>
      </w:r>
      <w:hyperlink r:id="rId22" w:anchor="p3627" w:history="1">
        <w:r w:rsidRPr="003502E7">
          <w:rPr>
            <w:rStyle w:val="a5"/>
          </w:rPr>
          <w:t>http://seocod.ru/forum/viewtopic.php?f=18&amp;t=1626#p3627</w:t>
        </w:r>
      </w:hyperlink>
      <w:r>
        <w:rPr>
          <w:color w:va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>
            <wp:extent cx="5940425" cy="3645460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A" w:rsidRPr="00724112" w:rsidRDefault="00BC4C9A">
      <w:pPr>
        <w:contextualSpacing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940425" cy="3645460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83" w:rsidRDefault="00473283">
      <w:pPr>
        <w:contextualSpacing/>
        <w:rPr>
          <w:color w:val="000000"/>
        </w:rPr>
      </w:pPr>
    </w:p>
    <w:p w:rsidR="00473283" w:rsidRPr="00473283" w:rsidRDefault="00473283">
      <w:pPr>
        <w:contextualSpacing/>
        <w:rPr>
          <w:color w:val="000000"/>
        </w:rPr>
      </w:pPr>
      <w:r>
        <w:rPr>
          <w:color w:val="000000"/>
        </w:rPr>
        <w:t xml:space="preserve">Установка </w:t>
      </w:r>
      <w:r>
        <w:rPr>
          <w:color w:val="000000"/>
          <w:lang w:val="en-US"/>
        </w:rPr>
        <w:t>Chrome</w:t>
      </w:r>
      <w:r w:rsidRPr="00473283">
        <w:rPr>
          <w:color w:val="000000"/>
        </w:rPr>
        <w:t xml:space="preserve"> </w:t>
      </w:r>
      <w:r>
        <w:rPr>
          <w:color w:val="000000"/>
        </w:rPr>
        <w:t xml:space="preserve">на убунту </w:t>
      </w:r>
      <w:hyperlink r:id="rId25" w:history="1">
        <w:r w:rsidR="00427A5F" w:rsidRPr="003502E7">
          <w:rPr>
            <w:rStyle w:val="a5"/>
          </w:rPr>
          <w:t>http://help.ubuntu.ru/wiki/google_chrome</w:t>
        </w:r>
      </w:hyperlink>
      <w:r w:rsidR="00427A5F">
        <w:rPr>
          <w:color w:val="000000"/>
        </w:rPr>
        <w:t xml:space="preserve"> </w:t>
      </w:r>
    </w:p>
    <w:p w:rsidR="00473283" w:rsidRPr="000052F6" w:rsidRDefault="000052F6">
      <w:pPr>
        <w:contextualSpacing/>
        <w:rPr>
          <w:color w:val="000000"/>
          <w:lang w:val="en-US"/>
        </w:rPr>
      </w:pPr>
      <w:r>
        <w:rPr>
          <w:color w:val="000000"/>
        </w:rPr>
        <w:t>Удаление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0052F6">
        <w:rPr>
          <w:color w:val="000000"/>
          <w:lang w:val="en-US"/>
        </w:rPr>
        <w:t xml:space="preserve"> rm /home/user/file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</w:rPr>
        <w:t>З</w:t>
      </w:r>
      <w:r w:rsidR="00FC1579">
        <w:rPr>
          <w:color w:val="000000"/>
        </w:rPr>
        <w:t>апустить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там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сервер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  <w:lang w:val="en-US"/>
        </w:rPr>
        <w:t>selenium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>java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(-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казывает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войств</w:t>
      </w:r>
      <w:r w:rsidRPr="000052F6">
        <w:rPr>
          <w:color w:val="000000"/>
          <w:lang w:val="en-US"/>
        </w:rPr>
        <w:t>)</w:t>
      </w:r>
    </w:p>
    <w:p w:rsidR="009A3329" w:rsidRPr="009A3329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 xml:space="preserve">java –jar selenium-server-standalone-3.8.1.jar </w:t>
      </w:r>
      <w:r w:rsidRPr="009A3329">
        <w:rPr>
          <w:color w:val="000000"/>
          <w:lang w:val="en-US"/>
        </w:rPr>
        <w:t xml:space="preserve"> -</w:t>
      </w:r>
      <w:r>
        <w:rPr>
          <w:color w:val="000000"/>
          <w:lang w:val="en-US"/>
        </w:rPr>
        <w:t>port 4444</w:t>
      </w:r>
      <w:r w:rsidRPr="009A3329">
        <w:rPr>
          <w:color w:val="000000"/>
          <w:lang w:val="en-US"/>
        </w:rPr>
        <w:t xml:space="preserve"> (</w:t>
      </w:r>
      <w:r>
        <w:rPr>
          <w:color w:val="000000"/>
        </w:rPr>
        <w:t>запу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ервер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порту</w:t>
      </w:r>
      <w:r w:rsidRPr="009A3329">
        <w:rPr>
          <w:color w:val="000000"/>
          <w:lang w:val="en-US"/>
        </w:rPr>
        <w:t xml:space="preserve"> 4444)</w:t>
      </w:r>
    </w:p>
    <w:p w:rsidR="009A3329" w:rsidRPr="009A3329" w:rsidRDefault="009A3329">
      <w:pPr>
        <w:contextualSpacing/>
        <w:rPr>
          <w:color w:val="000000"/>
        </w:rPr>
      </w:pPr>
      <w:r>
        <w:rPr>
          <w:color w:val="000000"/>
        </w:rPr>
        <w:t xml:space="preserve">смотрим </w:t>
      </w:r>
      <w:r>
        <w:rPr>
          <w:color w:val="000000"/>
          <w:lang w:val="en-US"/>
        </w:rPr>
        <w:t>ip</w:t>
      </w:r>
      <w:r w:rsidRPr="00473283">
        <w:rPr>
          <w:color w:val="000000"/>
        </w:rPr>
        <w:t xml:space="preserve"> </w:t>
      </w:r>
      <w:r>
        <w:rPr>
          <w:color w:val="000000"/>
        </w:rPr>
        <w:t>виртуальной машины</w:t>
      </w:r>
      <w:r w:rsidRPr="00473283">
        <w:rPr>
          <w:color w:val="000000"/>
        </w:rPr>
        <w:t xml:space="preserve"> </w:t>
      </w:r>
      <w:r>
        <w:rPr>
          <w:color w:val="000000"/>
          <w:lang w:val="en-US"/>
        </w:rPr>
        <w:t>ifconfig</w:t>
      </w:r>
    </w:p>
    <w:p w:rsidR="009A3329" w:rsidRPr="000052F6" w:rsidRDefault="00473283">
      <w:pPr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9A3329" w:rsidRDefault="00D72405">
      <w:pPr>
        <w:contextualSpacing/>
        <w:rPr>
          <w:color w:val="000000"/>
        </w:rPr>
      </w:pPr>
      <w:r>
        <w:rPr>
          <w:color w:val="000000"/>
        </w:rPr>
        <w:t xml:space="preserve">Возможно на виртуальной машине не хватает прав </w:t>
      </w:r>
      <w:hyperlink r:id="rId26" w:history="1">
        <w:r w:rsidRPr="00D70FA8">
          <w:rPr>
            <w:rStyle w:val="a5"/>
          </w:rPr>
          <w:t>https://stackoverflow.com/questions/25720724/chomedriver-the-driver-is-not-executable</w:t>
        </w:r>
      </w:hyperlink>
      <w:r w:rsidRPr="000052F6">
        <w:rPr>
          <w:color w:val="000000"/>
        </w:rPr>
        <w:t xml:space="preserve"> </w:t>
      </w:r>
    </w:p>
    <w:p w:rsidR="00DF7DB6" w:rsidRDefault="00DF7DB6">
      <w:pPr>
        <w:contextualSpacing/>
        <w:rPr>
          <w:color w:val="000000"/>
        </w:rPr>
      </w:pPr>
    </w:p>
    <w:p w:rsidR="00DF7DB6" w:rsidRPr="000052F6" w:rsidRDefault="00DF7DB6">
      <w:pPr>
        <w:contextualSpacing/>
        <w:rPr>
          <w:color w:val="000000"/>
        </w:rPr>
      </w:pPr>
      <w:r>
        <w:rPr>
          <w:color w:val="000000"/>
        </w:rPr>
        <w:t xml:space="preserve">Добавление </w:t>
      </w:r>
      <w:r>
        <w:rPr>
          <w:color w:val="000000"/>
          <w:lang w:val="en-US"/>
        </w:rPr>
        <w:t>PATH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ubuntu</w:t>
      </w:r>
      <w:r w:rsidRPr="000052F6">
        <w:rPr>
          <w:color w:val="000000"/>
        </w:rPr>
        <w:t xml:space="preserve"> </w:t>
      </w:r>
      <w:hyperlink r:id="rId27" w:history="1">
        <w:r w:rsidRPr="00D70FA8">
          <w:rPr>
            <w:rStyle w:val="a5"/>
            <w:lang w:val="en-US"/>
          </w:rPr>
          <w:t>http</w:t>
        </w:r>
        <w:r w:rsidRPr="000052F6">
          <w:rPr>
            <w:rStyle w:val="a5"/>
          </w:rPr>
          <w:t>://</w:t>
        </w:r>
        <w:r w:rsidRPr="00D70FA8">
          <w:rPr>
            <w:rStyle w:val="a5"/>
            <w:lang w:val="en-US"/>
          </w:rPr>
          <w:t>forum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ubuntu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ru</w:t>
        </w:r>
        <w:r w:rsidRPr="000052F6">
          <w:rPr>
            <w:rStyle w:val="a5"/>
          </w:rPr>
          <w:t>/</w:t>
        </w:r>
        <w:r w:rsidRPr="00D70FA8">
          <w:rPr>
            <w:rStyle w:val="a5"/>
            <w:lang w:val="en-US"/>
          </w:rPr>
          <w:t>index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php</w:t>
        </w:r>
        <w:r w:rsidRPr="000052F6">
          <w:rPr>
            <w:rStyle w:val="a5"/>
          </w:rPr>
          <w:t>?</w:t>
        </w:r>
        <w:r w:rsidRPr="00D70FA8">
          <w:rPr>
            <w:rStyle w:val="a5"/>
            <w:lang w:val="en-US"/>
          </w:rPr>
          <w:t>topic</w:t>
        </w:r>
        <w:r w:rsidRPr="000052F6">
          <w:rPr>
            <w:rStyle w:val="a5"/>
          </w:rPr>
          <w:t>=139129.0</w:t>
        </w:r>
      </w:hyperlink>
      <w:r>
        <w:rPr>
          <w:color w:val="000000"/>
        </w:rPr>
        <w:t xml:space="preserve"> </w:t>
      </w:r>
      <w:hyperlink r:id="rId28" w:history="1">
        <w:r w:rsidRPr="00D70FA8">
          <w:rPr>
            <w:rStyle w:val="a5"/>
          </w:rPr>
          <w:t>https://ru.stackoverflow.com/questions/140785/%D0%9A%D0%B0%D0%BA-%D0%B4%D0%BE%D0%B1%D0%B0%D0%B2%D0%B8%D1%82%D1%8C-%D0%BF%D1%83%D1%82%D1%8C-%D0%B2-%D0%BF%D0%B5%D1%80%D0%B5%D0%BC%D0%B5%D0%BD%D0%BD%D1%83%D1%8E-path</w:t>
        </w:r>
      </w:hyperlink>
      <w:r>
        <w:rPr>
          <w:color w:val="000000"/>
        </w:rPr>
        <w:t xml:space="preserve"> </w:t>
      </w:r>
    </w:p>
    <w:p w:rsidR="004F2DB6" w:rsidRPr="000052F6" w:rsidRDefault="004F2DB6">
      <w:pPr>
        <w:contextualSpacing/>
        <w:rPr>
          <w:color w:val="000000"/>
        </w:rPr>
      </w:pPr>
    </w:p>
    <w:p w:rsidR="004F2DB6" w:rsidRPr="004F2DB6" w:rsidRDefault="004F2DB6">
      <w:pPr>
        <w:contextualSpacing/>
        <w:rPr>
          <w:color w:val="000000"/>
        </w:rPr>
      </w:pPr>
      <w:r>
        <w:rPr>
          <w:color w:val="000000"/>
        </w:rPr>
        <w:t xml:space="preserve">На убунту ставить </w:t>
      </w:r>
      <w:r>
        <w:rPr>
          <w:color w:val="000000"/>
          <w:lang w:val="en-US"/>
        </w:rPr>
        <w:t>geckodriver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отдельно как в </w:t>
      </w:r>
      <w:hyperlink r:id="rId29" w:history="1">
        <w:r w:rsidRPr="00882E33">
          <w:rPr>
            <w:rStyle w:val="a5"/>
          </w:rPr>
          <w:t>https://askubuntu.com/questions/870530/how-to-install-geckodriver-in-ubuntu</w:t>
        </w:r>
      </w:hyperlink>
      <w:r>
        <w:rPr>
          <w:color w:val="000000"/>
        </w:rPr>
        <w:t xml:space="preserve"> </w:t>
      </w:r>
      <w:r w:rsidR="006A6914">
        <w:rPr>
          <w:color w:val="000000"/>
        </w:rPr>
        <w:t>ЭТО ВАЖНО!!!!!!!!!!!!!!!!!</w:t>
      </w:r>
    </w:p>
    <w:p w:rsidR="00BC4C9A" w:rsidRPr="0030129C" w:rsidRDefault="009A3329" w:rsidP="00BC4C9A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BC4C9A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30129C" w:rsidRPr="0030129C" w:rsidRDefault="009A3329" w:rsidP="0030129C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void </w:t>
      </w:r>
      <w:r w:rsidRPr="009A3329">
        <w:rPr>
          <w:color w:val="000000"/>
          <w:lang w:val="en-US"/>
        </w:rPr>
        <w:t xml:space="preserve">start() </w:t>
      </w:r>
      <w:r w:rsidRPr="009A3329">
        <w:rPr>
          <w:b/>
          <w:bCs/>
          <w:color w:val="000080"/>
          <w:lang w:val="en-US"/>
        </w:rPr>
        <w:t xml:space="preserve">throws </w:t>
      </w:r>
      <w:r w:rsidRPr="009A3329">
        <w:rPr>
          <w:color w:val="000000"/>
          <w:lang w:val="en-US"/>
        </w:rPr>
        <w:t>MalformedURLException 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DesiredCapabilities caps = new DesiredCapabilities();</w:t>
      </w:r>
      <w:r w:rsidRPr="009A3329">
        <w:rPr>
          <w:i/>
          <w:iCs/>
          <w:color w:val="808080"/>
          <w:lang w:val="en-US"/>
        </w:rPr>
        <w:br/>
        <w:t xml:space="preserve">    //caps.setCapability("unexpectedAlertBehavior","dismiss");</w:t>
      </w:r>
      <w:r w:rsidRPr="009A3329">
        <w:rPr>
          <w:i/>
          <w:iCs/>
          <w:color w:val="808080"/>
          <w:lang w:val="en-US"/>
        </w:rPr>
        <w:br/>
        <w:t xml:space="preserve">    //driver = new ChromeDriver();</w:t>
      </w:r>
      <w:r w:rsidRPr="009A3329">
        <w:rPr>
          <w:i/>
          <w:iCs/>
          <w:color w:val="808080"/>
          <w:lang w:val="en-US"/>
        </w:rPr>
        <w:br/>
        <w:t xml:space="preserve">    //driver = new FirefoxDriver(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30129C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lastRenderedPageBreak/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//driver = new RemoteWebDriver(DesiredCapabilities.firefox()); 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manage().window().maximize();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System.out.println(((HasCapabilities) driver).getCapabilities());</w:t>
      </w:r>
      <w:r w:rsidRPr="009A3329">
        <w:rPr>
          <w:i/>
          <w:iCs/>
          <w:color w:val="808080"/>
          <w:lang w:val="en-US"/>
        </w:rPr>
        <w:br/>
        <w:t xml:space="preserve">    //driver.manage().timeouts().implicitlyWait(10, TimeUnit.SECONDS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}</w:t>
      </w:r>
    </w:p>
    <w:p w:rsidR="00095434" w:rsidRDefault="00095434">
      <w:pPr>
        <w:contextualSpacing/>
        <w:rPr>
          <w:color w:val="000000"/>
          <w:lang w:val="en-US"/>
        </w:rPr>
      </w:pPr>
    </w:p>
    <w:p w:rsidR="00F85486" w:rsidRDefault="00F85486">
      <w:pPr>
        <w:contextualSpacing/>
        <w:rPr>
          <w:color w:val="000000"/>
          <w:lang w:val="en-US"/>
        </w:rPr>
      </w:pPr>
    </w:p>
    <w:p w:rsidR="00F85486" w:rsidRPr="00F85486" w:rsidRDefault="00F85486" w:rsidP="00F8548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посмотреть что происходит на удаленной машине можно зайти на </w:t>
      </w:r>
      <w:hyperlink r:id="rId30" w:history="1">
        <w:r w:rsidRPr="00530316">
          <w:rPr>
            <w:rStyle w:val="a5"/>
            <w:b/>
            <w:bCs/>
          </w:rPr>
          <w:t>http://192.168.1.75:4444</w:t>
        </w:r>
      </w:hyperlink>
      <w:r>
        <w:rPr>
          <w:b/>
          <w:bCs/>
          <w:color w:val="008000"/>
        </w:rPr>
        <w:t xml:space="preserve"> нажать кнопку </w:t>
      </w:r>
      <w:r>
        <w:rPr>
          <w:b/>
          <w:bCs/>
          <w:color w:val="008000"/>
          <w:lang w:val="en-US"/>
        </w:rPr>
        <w:t>console</w:t>
      </w:r>
    </w:p>
    <w:p w:rsidR="00F85486" w:rsidRDefault="00F85486">
      <w:pPr>
        <w:contextualSpacing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1453473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86" w:rsidRPr="009A4616" w:rsidRDefault="00F85486">
      <w:pPr>
        <w:contextualSpacing/>
        <w:rPr>
          <w:color w:val="000000"/>
        </w:rPr>
      </w:pPr>
      <w:r>
        <w:rPr>
          <w:color w:val="000000"/>
        </w:rPr>
        <w:t>Тут можно делать скриншоты, создавать и удалять сессии</w:t>
      </w:r>
      <w:r w:rsidR="009A4616">
        <w:rPr>
          <w:color w:val="000000"/>
        </w:rPr>
        <w:t xml:space="preserve">. На </w:t>
      </w:r>
      <w:r w:rsidR="009A4616">
        <w:rPr>
          <w:color w:val="000000"/>
          <w:lang w:val="en-US"/>
        </w:rPr>
        <w:t>FF</w:t>
      </w:r>
      <w:r w:rsidR="009A4616" w:rsidRPr="007E479A">
        <w:rPr>
          <w:color w:val="000000"/>
        </w:rPr>
        <w:t xml:space="preserve"> </w:t>
      </w:r>
      <w:r w:rsidR="009A4616">
        <w:rPr>
          <w:color w:val="000000"/>
        </w:rPr>
        <w:t>почему-то скриншоты не делаются</w:t>
      </w:r>
    </w:p>
    <w:p w:rsidR="00095434" w:rsidRPr="00F85486" w:rsidRDefault="00095434">
      <w:pPr>
        <w:contextualSpacing/>
        <w:rPr>
          <w:color w:val="000000"/>
        </w:rPr>
      </w:pPr>
    </w:p>
    <w:p w:rsidR="00095434" w:rsidRPr="00F85486" w:rsidRDefault="00095434">
      <w:pPr>
        <w:contextualSpacing/>
        <w:rPr>
          <w:color w:val="000000"/>
        </w:rPr>
      </w:pPr>
    </w:p>
    <w:p w:rsidR="00095434" w:rsidRPr="00095434" w:rsidRDefault="00095434">
      <w:pPr>
        <w:contextualSpacing/>
        <w:rPr>
          <w:color w:val="000000"/>
          <w:lang w:val="en-US"/>
        </w:rPr>
      </w:pPr>
      <w:r>
        <w:rPr>
          <w:color w:val="000000"/>
        </w:rPr>
        <w:t>Указание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местоположения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драйвера для убунту</w:t>
      </w:r>
    </w:p>
    <w:p w:rsidR="00095434" w:rsidRPr="00095434" w:rsidRDefault="00095434" w:rsidP="00095434">
      <w:pPr>
        <w:contextualSpacing/>
        <w:rPr>
          <w:color w:val="000000"/>
          <w:lang w:val="en-US"/>
        </w:rPr>
      </w:pPr>
      <w:r w:rsidRPr="00095434">
        <w:rPr>
          <w:color w:val="000000"/>
          <w:lang w:val="en-US"/>
        </w:rPr>
        <w:t>System.setProperty("webdriver.gecko.driver", "/home/alexander/selenium/geckodriver");</w:t>
      </w:r>
    </w:p>
    <w:p w:rsidR="00095434" w:rsidRDefault="00095434" w:rsidP="00095434">
      <w:pPr>
        <w:contextualSpacing/>
        <w:rPr>
          <w:color w:val="000000"/>
        </w:rPr>
      </w:pPr>
      <w:r w:rsidRPr="00095434">
        <w:rPr>
          <w:color w:val="000000"/>
          <w:lang w:val="en-US"/>
        </w:rPr>
        <w:t>//System.setProperty("webdriver.chrome.driver", "/home/alexander/selenium/chromedriver");</w:t>
      </w:r>
    </w:p>
    <w:p w:rsidR="00095434" w:rsidRDefault="00095434" w:rsidP="00095434">
      <w:pPr>
        <w:contextualSpacing/>
        <w:rPr>
          <w:color w:val="000000"/>
          <w:lang w:val="en-US"/>
        </w:rPr>
      </w:pPr>
      <w:r>
        <w:rPr>
          <w:color w:val="000000"/>
        </w:rPr>
        <w:t>Для виндовс</w:t>
      </w:r>
    </w:p>
    <w:p w:rsidR="00191A89" w:rsidRPr="00191A89" w:rsidRDefault="00191A89" w:rsidP="00095434">
      <w:pPr>
        <w:contextualSpacing/>
        <w:rPr>
          <w:color w:val="000000"/>
          <w:lang w:val="en-US"/>
        </w:rPr>
      </w:pPr>
      <w:r w:rsidRPr="00191A89">
        <w:rPr>
          <w:color w:val="000000"/>
          <w:lang w:val="en-US"/>
        </w:rPr>
        <w:t>System.setProperty("webdriver.gecko.driver", "D:\\alexander\\geckodriver.exe");</w:t>
      </w:r>
    </w:p>
    <w:p w:rsidR="00F85486" w:rsidRDefault="00F85486" w:rsidP="00095434">
      <w:pPr>
        <w:contextualSpacing/>
        <w:rPr>
          <w:color w:val="000000"/>
          <w:lang w:val="en-US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10004D" w:rsidRDefault="00EE031F" w:rsidP="00095434">
      <w:pPr>
        <w:contextualSpacing/>
        <w:rPr>
          <w:rStyle w:val="20"/>
        </w:rPr>
      </w:pPr>
      <w:bookmarkStart w:id="3" w:name="_Toc503629979"/>
      <w:r w:rsidRPr="00EE031F">
        <w:rPr>
          <w:rStyle w:val="20"/>
        </w:rPr>
        <w:t>Selenium Grid</w:t>
      </w:r>
      <w:bookmarkEnd w:id="3"/>
    </w:p>
    <w:p w:rsidR="00FC1579" w:rsidRPr="00095434" w:rsidRDefault="0010004D" w:rsidP="0010004D">
      <w:pPr>
        <w:rPr>
          <w:lang w:val="en-US"/>
        </w:rPr>
      </w:pPr>
      <w:r>
        <w:t xml:space="preserve">Скачать </w:t>
      </w:r>
      <w:r>
        <w:rPr>
          <w:lang w:val="en-US"/>
        </w:rPr>
        <w:t xml:space="preserve">grid </w:t>
      </w:r>
      <w:r w:rsidR="00FC1579" w:rsidRPr="00095434">
        <w:rPr>
          <w:lang w:val="en-US"/>
        </w:rPr>
        <w:br w:type="page"/>
      </w:r>
      <w:bookmarkStart w:id="4" w:name="_Toc503629980"/>
      <w:r w:rsidR="00EE15D0" w:rsidRPr="00EE15D0">
        <w:rPr>
          <w:rStyle w:val="10"/>
        </w:rPr>
        <w:lastRenderedPageBreak/>
        <w:t>PageObject</w:t>
      </w:r>
      <w:bookmarkEnd w:id="4"/>
    </w:p>
    <w:p w:rsidR="006F3BD2" w:rsidRPr="00095434" w:rsidRDefault="006F3BD2" w:rsidP="006F3BD2">
      <w:pPr>
        <w:pStyle w:val="HTML"/>
        <w:shd w:val="clear" w:color="auto" w:fill="FFFFFF"/>
        <w:rPr>
          <w:color w:val="000000"/>
          <w:lang w:val="en-US"/>
        </w:rPr>
      </w:pPr>
    </w:p>
    <w:p w:rsidR="00163BBE" w:rsidRPr="00095434" w:rsidRDefault="00163BBE">
      <w:pPr>
        <w:rPr>
          <w:lang w:val="en-US"/>
        </w:rPr>
      </w:pPr>
      <w:r w:rsidRPr="00095434">
        <w:rPr>
          <w:lang w:val="en-US"/>
        </w:rPr>
        <w:br w:type="page"/>
      </w:r>
    </w:p>
    <w:p w:rsidR="006F3BD2" w:rsidRDefault="00163BBE" w:rsidP="008938B8">
      <w:pPr>
        <w:pStyle w:val="1"/>
      </w:pPr>
      <w:bookmarkStart w:id="5" w:name="_Toc503629981"/>
      <w:r>
        <w:lastRenderedPageBreak/>
        <w:t>Поиск в консоли</w:t>
      </w:r>
      <w:r w:rsidR="008938B8">
        <w:t xml:space="preserve"> браузера</w:t>
      </w:r>
      <w:bookmarkEnd w:id="5"/>
    </w:p>
    <w:p w:rsidR="00867E01" w:rsidRPr="00867E01" w:rsidRDefault="00867E01" w:rsidP="00867E01">
      <w:r>
        <w:rPr>
          <w:noProof/>
          <w:lang w:eastAsia="ru-RU"/>
        </w:rPr>
        <w:drawing>
          <wp:inline distT="0" distB="0" distL="0" distR="0">
            <wp:extent cx="5940425" cy="2566251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BE" w:rsidRDefault="00163BBE" w:rsidP="006F3BD2">
      <w:pPr>
        <w:contextualSpacing/>
      </w:pPr>
      <w:r w:rsidRPr="00163BBE">
        <w:t>$$("[name=password]")</w:t>
      </w:r>
    </w:p>
    <w:p w:rsidR="00163BBE" w:rsidRDefault="00163BBE" w:rsidP="006F3BD2">
      <w:pPr>
        <w:contextualSpacing/>
      </w:pPr>
      <w:r w:rsidRPr="00163BBE">
        <w:t>$x("(//input[@name=password])[2]")</w:t>
      </w:r>
    </w:p>
    <w:p w:rsidR="008938B8" w:rsidRPr="006F3BD2" w:rsidRDefault="008938B8" w:rsidP="006F3BD2">
      <w:pPr>
        <w:contextualSpacing/>
      </w:pPr>
      <w:r w:rsidRPr="008938B8">
        <w:t>$$("section#page [name=password]")</w:t>
      </w:r>
    </w:p>
    <w:sectPr w:rsidR="008938B8" w:rsidRPr="006F3BD2" w:rsidSect="00FA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8BF"/>
    <w:multiLevelType w:val="hybridMultilevel"/>
    <w:tmpl w:val="0AA0DEC2"/>
    <w:lvl w:ilvl="0" w:tplc="14208B00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011F"/>
    <w:rsid w:val="000052F6"/>
    <w:rsid w:val="00013173"/>
    <w:rsid w:val="00024BDF"/>
    <w:rsid w:val="0002594E"/>
    <w:rsid w:val="00025FB8"/>
    <w:rsid w:val="00047791"/>
    <w:rsid w:val="00095434"/>
    <w:rsid w:val="000A10B1"/>
    <w:rsid w:val="000F72C1"/>
    <w:rsid w:val="0010004D"/>
    <w:rsid w:val="001606C8"/>
    <w:rsid w:val="00163BBE"/>
    <w:rsid w:val="00176A40"/>
    <w:rsid w:val="00176AD0"/>
    <w:rsid w:val="00191A89"/>
    <w:rsid w:val="001D13F0"/>
    <w:rsid w:val="001E39DC"/>
    <w:rsid w:val="00272690"/>
    <w:rsid w:val="0027411E"/>
    <w:rsid w:val="002A0A68"/>
    <w:rsid w:val="002D7376"/>
    <w:rsid w:val="0030129C"/>
    <w:rsid w:val="003A0350"/>
    <w:rsid w:val="003B18F2"/>
    <w:rsid w:val="003E6AE2"/>
    <w:rsid w:val="003F3379"/>
    <w:rsid w:val="003F39BC"/>
    <w:rsid w:val="00427A5F"/>
    <w:rsid w:val="00444044"/>
    <w:rsid w:val="00473283"/>
    <w:rsid w:val="004A0803"/>
    <w:rsid w:val="004F2DB6"/>
    <w:rsid w:val="00510D38"/>
    <w:rsid w:val="005121AE"/>
    <w:rsid w:val="00581DD2"/>
    <w:rsid w:val="005A6B98"/>
    <w:rsid w:val="005E1964"/>
    <w:rsid w:val="00601251"/>
    <w:rsid w:val="00621941"/>
    <w:rsid w:val="00624DFF"/>
    <w:rsid w:val="006A036E"/>
    <w:rsid w:val="006A6914"/>
    <w:rsid w:val="006D38F6"/>
    <w:rsid w:val="006E3618"/>
    <w:rsid w:val="006F3BD2"/>
    <w:rsid w:val="00724112"/>
    <w:rsid w:val="00762849"/>
    <w:rsid w:val="007B586A"/>
    <w:rsid w:val="007E3E83"/>
    <w:rsid w:val="007E479A"/>
    <w:rsid w:val="007F1BB8"/>
    <w:rsid w:val="00821C49"/>
    <w:rsid w:val="00834948"/>
    <w:rsid w:val="0086011F"/>
    <w:rsid w:val="008638A4"/>
    <w:rsid w:val="00867E01"/>
    <w:rsid w:val="00874E02"/>
    <w:rsid w:val="008938B8"/>
    <w:rsid w:val="00894CA5"/>
    <w:rsid w:val="00895418"/>
    <w:rsid w:val="0090675E"/>
    <w:rsid w:val="00973303"/>
    <w:rsid w:val="00983231"/>
    <w:rsid w:val="00990021"/>
    <w:rsid w:val="009A3329"/>
    <w:rsid w:val="009A4616"/>
    <w:rsid w:val="009B332A"/>
    <w:rsid w:val="00A271FA"/>
    <w:rsid w:val="00A47906"/>
    <w:rsid w:val="00A51E74"/>
    <w:rsid w:val="00AB59A7"/>
    <w:rsid w:val="00B50021"/>
    <w:rsid w:val="00B50114"/>
    <w:rsid w:val="00B86E31"/>
    <w:rsid w:val="00B93127"/>
    <w:rsid w:val="00BC4C9A"/>
    <w:rsid w:val="00C3527A"/>
    <w:rsid w:val="00CB2957"/>
    <w:rsid w:val="00D62CE0"/>
    <w:rsid w:val="00D72405"/>
    <w:rsid w:val="00DA4922"/>
    <w:rsid w:val="00DB1B3D"/>
    <w:rsid w:val="00DF7DB6"/>
    <w:rsid w:val="00E1410E"/>
    <w:rsid w:val="00E17FC4"/>
    <w:rsid w:val="00E62FF7"/>
    <w:rsid w:val="00E74F73"/>
    <w:rsid w:val="00EE031F"/>
    <w:rsid w:val="00EE15D0"/>
    <w:rsid w:val="00EE335F"/>
    <w:rsid w:val="00F6584B"/>
    <w:rsid w:val="00F85486"/>
    <w:rsid w:val="00FA1ED6"/>
    <w:rsid w:val="00FA68E8"/>
    <w:rsid w:val="00FC1579"/>
    <w:rsid w:val="00FE659B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E8"/>
  </w:style>
  <w:style w:type="paragraph" w:styleId="1">
    <w:name w:val="heading 1"/>
    <w:basedOn w:val="a"/>
    <w:next w:val="a"/>
    <w:link w:val="10"/>
    <w:uiPriority w:val="9"/>
    <w:qFormat/>
    <w:rsid w:val="00512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1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1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E1964"/>
    <w:pPr>
      <w:ind w:left="720"/>
      <w:contextualSpacing/>
    </w:pPr>
  </w:style>
  <w:style w:type="character" w:customStyle="1" w:styleId="kw2">
    <w:name w:val="kw2"/>
    <w:basedOn w:val="a0"/>
    <w:rsid w:val="009B332A"/>
  </w:style>
  <w:style w:type="character" w:styleId="a7">
    <w:name w:val="FollowedHyperlink"/>
    <w:basedOn w:val="a0"/>
    <w:uiPriority w:val="99"/>
    <w:semiHidden/>
    <w:unhideWhenUsed/>
    <w:rsid w:val="000052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00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00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04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25720724/chomedriver-the-driver-is-not-executab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romedriver.storage.googleapis.com/index.html?path=2.35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help.ubuntu.ru/wiki/google_chro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eisfahrer.gitbooks.io/selenium-webdriver/content/webdriver_api_slozhnie_vzaimodeistviya/kontrol_za_hodom_testa_kastomnie_ozhidaniya,_popapi,_alerti,_iframes.html" TargetMode="External"/><Relationship Id="rId20" Type="http://schemas.openxmlformats.org/officeDocument/2006/relationships/hyperlink" Target="https://github.com/mozilla/geckodriver/releases%20&#1089;&#1082;&#1072;&#1095;&#1072;&#1090;&#1100;%20&#1076;&#1083;&#1103;%20&#1083;&#1080;&#1085;&#1091;&#1082;&#1089;%20geckodriver-v0.18.0-linux64.tar.gz" TargetMode="External"/><Relationship Id="rId29" Type="http://schemas.openxmlformats.org/officeDocument/2006/relationships/hyperlink" Target="https://askubuntu.com/questions/870530/how-to-install-geckodriver-in-ubun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autotest.org.ua/selenium-webdriver-search-elements-and-types-locators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u.stackoverflow.com/questions/140785/%D0%9A%D0%B0%D0%BA-%D0%B4%D0%BE%D0%B1%D0%B0%D0%B2%D0%B8%D1%82%D1%8C-%D0%BF%D1%83%D1%82%D1%8C-%D0%B2-%D0%BF%D0%B5%D1%80%D0%B5%D0%BC%D0%B5%D0%BD%D0%BD%D1%83%D1%8E-path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Y9QNwX_IsY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search.maven.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seocod.ru/forum/viewtopic.php?f=18&amp;t=1626" TargetMode="External"/><Relationship Id="rId27" Type="http://schemas.openxmlformats.org/officeDocument/2006/relationships/hyperlink" Target="http://forum.ubuntu.ru/index.php?topic=139129.0" TargetMode="External"/><Relationship Id="rId30" Type="http://schemas.openxmlformats.org/officeDocument/2006/relationships/hyperlink" Target="http://192.168.1.75:4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0BDF-997E-4861-BA3C-7377A5E7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8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0</cp:revision>
  <dcterms:created xsi:type="dcterms:W3CDTF">2017-12-16T10:54:00Z</dcterms:created>
  <dcterms:modified xsi:type="dcterms:W3CDTF">2018-01-26T22:58:00Z</dcterms:modified>
</cp:coreProperties>
</file>